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414" w:rsidRPr="00DD3414" w:rsidRDefault="00DD3414" w:rsidP="00DD341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D3414" w:rsidRPr="00DD3414" w:rsidRDefault="00DD3414" w:rsidP="00DD34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3414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57225" cy="704850"/>
            <wp:effectExtent l="19050" t="0" r="9525" b="0"/>
            <wp:docPr id="1" name="Рисунок 1" descr="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328" t="56395" r="70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C3F" w:rsidRDefault="003B6C3F" w:rsidP="00DD34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3414" w:rsidRPr="00DD3414" w:rsidRDefault="00DD3414" w:rsidP="00DD34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3414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DD3414" w:rsidRPr="003A3D37" w:rsidRDefault="00E152AA" w:rsidP="00DD341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A3D37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DD3414" w:rsidRPr="003A3D37">
        <w:rPr>
          <w:rFonts w:ascii="Times New Roman" w:hAnsi="Times New Roman" w:cs="Times New Roman"/>
          <w:sz w:val="30"/>
          <w:szCs w:val="30"/>
        </w:rPr>
        <w:t>Подпорожский</w:t>
      </w:r>
      <w:proofErr w:type="spellEnd"/>
      <w:r w:rsidR="00DD3414" w:rsidRPr="003A3D37">
        <w:rPr>
          <w:rFonts w:ascii="Times New Roman" w:hAnsi="Times New Roman" w:cs="Times New Roman"/>
          <w:sz w:val="30"/>
          <w:szCs w:val="30"/>
        </w:rPr>
        <w:t xml:space="preserve"> муниципаль</w:t>
      </w:r>
      <w:r w:rsidRPr="003A3D37">
        <w:rPr>
          <w:rFonts w:ascii="Times New Roman" w:hAnsi="Times New Roman" w:cs="Times New Roman"/>
          <w:sz w:val="30"/>
          <w:szCs w:val="30"/>
        </w:rPr>
        <w:t>ный район Ленинградской области»</w:t>
      </w:r>
    </w:p>
    <w:p w:rsidR="00DD3414" w:rsidRPr="00DD3414" w:rsidRDefault="00DD3414" w:rsidP="00DD34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3414" w:rsidRPr="003A3D37" w:rsidRDefault="000B3A5D" w:rsidP="00DD341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ЕДСЕДАТЕЛЬ </w:t>
      </w:r>
      <w:r w:rsidR="00DD3414" w:rsidRPr="003A3D37">
        <w:rPr>
          <w:rFonts w:ascii="Times New Roman" w:hAnsi="Times New Roman" w:cs="Times New Roman"/>
          <w:sz w:val="32"/>
          <w:szCs w:val="32"/>
        </w:rPr>
        <w:t>КОМИТЕТ</w:t>
      </w:r>
      <w:r>
        <w:rPr>
          <w:rFonts w:ascii="Times New Roman" w:hAnsi="Times New Roman" w:cs="Times New Roman"/>
          <w:sz w:val="32"/>
          <w:szCs w:val="32"/>
        </w:rPr>
        <w:t>А</w:t>
      </w:r>
      <w:r w:rsidR="00DD3414" w:rsidRPr="003A3D37">
        <w:rPr>
          <w:rFonts w:ascii="Times New Roman" w:hAnsi="Times New Roman" w:cs="Times New Roman"/>
          <w:sz w:val="32"/>
          <w:szCs w:val="32"/>
        </w:rPr>
        <w:t xml:space="preserve"> ОБРАЗОВАНИЯ</w:t>
      </w:r>
    </w:p>
    <w:p w:rsidR="00DD3414" w:rsidRPr="003A3D37" w:rsidRDefault="007B72AF" w:rsidP="00DD341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A3D37">
        <w:rPr>
          <w:rFonts w:ascii="Times New Roman" w:hAnsi="Times New Roman" w:cs="Times New Roman"/>
          <w:sz w:val="32"/>
          <w:szCs w:val="32"/>
        </w:rPr>
        <w:t>А</w:t>
      </w:r>
      <w:r w:rsidR="00DD3414" w:rsidRPr="003A3D37">
        <w:rPr>
          <w:rFonts w:ascii="Times New Roman" w:hAnsi="Times New Roman" w:cs="Times New Roman"/>
          <w:sz w:val="32"/>
          <w:szCs w:val="32"/>
        </w:rPr>
        <w:t>дминистрации муниципального образования</w:t>
      </w:r>
    </w:p>
    <w:p w:rsidR="00DD3414" w:rsidRPr="003A3D37" w:rsidRDefault="00E152AA" w:rsidP="00DD341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A3D37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="00DD3414" w:rsidRPr="003A3D37">
        <w:rPr>
          <w:rFonts w:ascii="Times New Roman" w:hAnsi="Times New Roman" w:cs="Times New Roman"/>
          <w:sz w:val="32"/>
          <w:szCs w:val="32"/>
        </w:rPr>
        <w:t>Подпорожский</w:t>
      </w:r>
      <w:proofErr w:type="spellEnd"/>
      <w:r w:rsidR="00DD3414" w:rsidRPr="003A3D37">
        <w:rPr>
          <w:rFonts w:ascii="Times New Roman" w:hAnsi="Times New Roman" w:cs="Times New Roman"/>
          <w:sz w:val="32"/>
          <w:szCs w:val="32"/>
        </w:rPr>
        <w:t xml:space="preserve"> муниципаль</w:t>
      </w:r>
      <w:r w:rsidRPr="003A3D37">
        <w:rPr>
          <w:rFonts w:ascii="Times New Roman" w:hAnsi="Times New Roman" w:cs="Times New Roman"/>
          <w:sz w:val="32"/>
          <w:szCs w:val="32"/>
        </w:rPr>
        <w:t>ный район Ленинградской области»</w:t>
      </w:r>
    </w:p>
    <w:p w:rsidR="00DD3414" w:rsidRPr="00DD3414" w:rsidRDefault="00DD3414" w:rsidP="00DD34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3414" w:rsidRPr="00DD3414" w:rsidRDefault="00DD3414" w:rsidP="00DD34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3414" w:rsidRDefault="00DD3414" w:rsidP="003A3D37">
      <w:pPr>
        <w:pStyle w:val="1"/>
        <w:rPr>
          <w:b/>
          <w:sz w:val="34"/>
          <w:szCs w:val="34"/>
        </w:rPr>
      </w:pPr>
      <w:proofErr w:type="gramStart"/>
      <w:r w:rsidRPr="003A3D37">
        <w:rPr>
          <w:b/>
          <w:sz w:val="34"/>
          <w:szCs w:val="34"/>
        </w:rPr>
        <w:t>П</w:t>
      </w:r>
      <w:proofErr w:type="gramEnd"/>
      <w:r w:rsidRPr="003A3D37">
        <w:rPr>
          <w:b/>
          <w:sz w:val="34"/>
          <w:szCs w:val="34"/>
        </w:rPr>
        <w:t xml:space="preserve"> Р И К А З </w:t>
      </w:r>
    </w:p>
    <w:p w:rsidR="003B6C3F" w:rsidRDefault="003B6C3F" w:rsidP="003A3D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6C3F" w:rsidRDefault="003B6C3F" w:rsidP="003A3D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3414" w:rsidRPr="00D12B39" w:rsidRDefault="00B33322" w:rsidP="003A3D3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792F65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92F65">
        <w:rPr>
          <w:rFonts w:ascii="Times New Roman" w:hAnsi="Times New Roman" w:cs="Times New Roman"/>
          <w:color w:val="000000" w:themeColor="text1"/>
          <w:sz w:val="28"/>
          <w:szCs w:val="28"/>
        </w:rPr>
        <w:t>.2025</w:t>
      </w:r>
      <w:r w:rsidR="00675885" w:rsidRPr="00D12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3D37" w:rsidRPr="00D00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                                                                </w:t>
      </w:r>
      <w:r w:rsidR="005C432E" w:rsidRPr="00D00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="006353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5C432E" w:rsidRPr="00D00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551C" w:rsidRPr="00D0087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675885" w:rsidRPr="00D12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7</w:t>
      </w:r>
    </w:p>
    <w:p w:rsidR="00DD3414" w:rsidRDefault="00DD3414" w:rsidP="00DD34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735B" w:rsidRPr="00DD3414" w:rsidRDefault="00AB735B" w:rsidP="00DD34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3414" w:rsidRPr="00DD3414" w:rsidRDefault="00DD3414" w:rsidP="00B70C3C">
      <w:pPr>
        <w:jc w:val="center"/>
        <w:rPr>
          <w:rFonts w:ascii="Times New Roman" w:hAnsi="Times New Roman" w:cs="Times New Roman"/>
          <w:sz w:val="28"/>
          <w:szCs w:val="28"/>
        </w:rPr>
      </w:pPr>
      <w:r w:rsidRPr="00DD3414">
        <w:rPr>
          <w:rFonts w:ascii="Times New Roman" w:hAnsi="Times New Roman" w:cs="Times New Roman"/>
          <w:sz w:val="28"/>
          <w:szCs w:val="28"/>
        </w:rPr>
        <w:t>«</w:t>
      </w:r>
      <w:r w:rsidR="00B70C3C" w:rsidRPr="00B70C3C">
        <w:rPr>
          <w:rFonts w:ascii="Times New Roman" w:hAnsi="Times New Roman" w:cs="Times New Roman"/>
          <w:sz w:val="28"/>
          <w:szCs w:val="28"/>
        </w:rPr>
        <w:t>О закреплении определенных территорий за муниципальными бюджетными образовательными организациями</w:t>
      </w:r>
      <w:r w:rsidR="007B72AF">
        <w:rPr>
          <w:rFonts w:ascii="Times New Roman" w:hAnsi="Times New Roman" w:cs="Times New Roman"/>
          <w:sz w:val="28"/>
          <w:szCs w:val="28"/>
        </w:rPr>
        <w:t>»</w:t>
      </w:r>
    </w:p>
    <w:p w:rsidR="007B72AF" w:rsidRDefault="007B72AF" w:rsidP="00C635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C3F" w:rsidRDefault="003B6C3F" w:rsidP="00C635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B80" w:rsidRDefault="00B70C3C" w:rsidP="00274B80">
      <w:pPr>
        <w:tabs>
          <w:tab w:val="left" w:pos="1134"/>
          <w:tab w:val="left" w:pos="1276"/>
        </w:tabs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proofErr w:type="gramStart"/>
      <w:r w:rsidRPr="00B70C3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соответствии с пунктом 6 части 1 статьи 9 Федерального закона Российской Федерации от 29 декабря 2012 года № 273-ФЗ «Об образовании в Российской Федерации», в целях обеспечения организованного приема детей в муниципальные бюджетные </w:t>
      </w:r>
      <w:r w:rsidR="00274B8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бразовательные организации</w:t>
      </w:r>
      <w:r w:rsidRPr="00B70C3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</w:t>
      </w:r>
      <w:r w:rsidR="00274B80" w:rsidRPr="00274B8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.6 Порядка приема на обучение по образовательным программам дошкольного образования, утвержденным приказом Министерства образования Российской Федерации от 8 апреля 204 г №293</w:t>
      </w:r>
      <w:r w:rsidR="00274B8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</w:t>
      </w:r>
      <w:r w:rsidR="00274B80" w:rsidRPr="00274B8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иказа Министерства</w:t>
      </w:r>
      <w:proofErr w:type="gramEnd"/>
      <w:r w:rsidR="00274B80" w:rsidRPr="00274B8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образования и науки Российской Федерации от 22 января 2014 года № 32 «Об утверждении Порядка приема граждан на </w:t>
      </w:r>
      <w:proofErr w:type="gramStart"/>
      <w:r w:rsidR="00274B80" w:rsidRPr="00274B8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бучение по</w:t>
      </w:r>
      <w:proofErr w:type="gramEnd"/>
      <w:r w:rsidR="00274B80" w:rsidRPr="00274B8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образовательным программам начального общего, основного общего и среднего общего образования»</w:t>
      </w:r>
      <w:r w:rsidRPr="00B70C3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</w:t>
      </w:r>
      <w:r>
        <w:rPr>
          <w:rFonts w:ascii="Calibri" w:eastAsia="Times New Roman" w:hAnsi="Calibri" w:cs="Times New Roman"/>
          <w:color w:val="000000"/>
          <w:sz w:val="28"/>
          <w:szCs w:val="28"/>
        </w:rPr>
        <w:t xml:space="preserve"> </w:t>
      </w:r>
    </w:p>
    <w:p w:rsidR="00DD3414" w:rsidRPr="00DD3414" w:rsidRDefault="00DD3414" w:rsidP="00274B80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414">
        <w:rPr>
          <w:rFonts w:ascii="Times New Roman" w:hAnsi="Times New Roman" w:cs="Times New Roman"/>
          <w:sz w:val="28"/>
          <w:szCs w:val="28"/>
        </w:rPr>
        <w:t>ПРИКАЗЫВАЮ:</w:t>
      </w:r>
    </w:p>
    <w:p w:rsidR="00096D2B" w:rsidRDefault="00096D2B" w:rsidP="00360A59">
      <w:pPr>
        <w:pStyle w:val="20"/>
        <w:numPr>
          <w:ilvl w:val="0"/>
          <w:numId w:val="6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менить приказ председателя Комит</w:t>
      </w:r>
      <w:r w:rsidR="00635320">
        <w:rPr>
          <w:sz w:val="28"/>
          <w:szCs w:val="28"/>
        </w:rPr>
        <w:t>ета образования Администрации муниципального образования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Подпо</w:t>
      </w:r>
      <w:r w:rsidR="00675885">
        <w:rPr>
          <w:sz w:val="28"/>
          <w:szCs w:val="28"/>
        </w:rPr>
        <w:t>рожский</w:t>
      </w:r>
      <w:proofErr w:type="spellEnd"/>
      <w:r w:rsidR="00675885">
        <w:rPr>
          <w:sz w:val="28"/>
          <w:szCs w:val="28"/>
        </w:rPr>
        <w:t xml:space="preserve"> муниципальный район» № </w:t>
      </w:r>
      <w:r w:rsidR="00B33322">
        <w:rPr>
          <w:sz w:val="28"/>
          <w:szCs w:val="28"/>
        </w:rPr>
        <w:t>52</w:t>
      </w:r>
      <w:r w:rsidR="00675885">
        <w:rPr>
          <w:sz w:val="28"/>
          <w:szCs w:val="28"/>
        </w:rPr>
        <w:t xml:space="preserve"> от </w:t>
      </w:r>
      <w:r w:rsidR="00B33322">
        <w:rPr>
          <w:sz w:val="28"/>
          <w:szCs w:val="28"/>
        </w:rPr>
        <w:t>28</w:t>
      </w:r>
      <w:r w:rsidR="00540FBC">
        <w:rPr>
          <w:sz w:val="28"/>
          <w:szCs w:val="28"/>
        </w:rPr>
        <w:t xml:space="preserve"> </w:t>
      </w:r>
      <w:r w:rsidR="00792F65">
        <w:rPr>
          <w:sz w:val="28"/>
          <w:szCs w:val="28"/>
        </w:rPr>
        <w:t>февраля</w:t>
      </w:r>
      <w:r w:rsidR="00D12B39">
        <w:rPr>
          <w:sz w:val="28"/>
          <w:szCs w:val="28"/>
        </w:rPr>
        <w:t xml:space="preserve"> 20</w:t>
      </w:r>
      <w:r w:rsidR="00E20FAE">
        <w:rPr>
          <w:sz w:val="28"/>
          <w:szCs w:val="28"/>
        </w:rPr>
        <w:t>2</w:t>
      </w:r>
      <w:r w:rsidR="00B33322">
        <w:rPr>
          <w:sz w:val="28"/>
          <w:szCs w:val="28"/>
        </w:rPr>
        <w:t>5</w:t>
      </w:r>
      <w:r w:rsidR="006A7D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="00635320">
        <w:rPr>
          <w:sz w:val="28"/>
          <w:szCs w:val="28"/>
        </w:rPr>
        <w:t>«О закреплении определенных территорий за муниципальными бюджетными образовательными организациями</w:t>
      </w:r>
      <w:r>
        <w:rPr>
          <w:sz w:val="28"/>
          <w:szCs w:val="28"/>
        </w:rPr>
        <w:t xml:space="preserve">. </w:t>
      </w:r>
    </w:p>
    <w:p w:rsidR="00360A59" w:rsidRDefault="00274B80" w:rsidP="00360A59">
      <w:pPr>
        <w:pStyle w:val="20"/>
        <w:numPr>
          <w:ilvl w:val="0"/>
          <w:numId w:val="6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0A59" w:rsidRPr="00E0204F">
        <w:rPr>
          <w:sz w:val="28"/>
          <w:szCs w:val="28"/>
        </w:rPr>
        <w:t xml:space="preserve">Закрепить </w:t>
      </w:r>
      <w:r w:rsidR="00360A59">
        <w:rPr>
          <w:sz w:val="28"/>
          <w:szCs w:val="28"/>
        </w:rPr>
        <w:t xml:space="preserve">муниципальные образовательные учреждения, реализующие основную </w:t>
      </w:r>
      <w:r w:rsidR="00360A59" w:rsidRPr="00E0204F">
        <w:rPr>
          <w:sz w:val="28"/>
          <w:szCs w:val="28"/>
        </w:rPr>
        <w:t>образо</w:t>
      </w:r>
      <w:r w:rsidR="00360A59">
        <w:rPr>
          <w:sz w:val="28"/>
          <w:szCs w:val="28"/>
        </w:rPr>
        <w:t xml:space="preserve">вательную программу дошкольного </w:t>
      </w:r>
      <w:r w:rsidR="00360A59" w:rsidRPr="00E0204F">
        <w:rPr>
          <w:sz w:val="28"/>
          <w:szCs w:val="28"/>
        </w:rPr>
        <w:t>образования</w:t>
      </w:r>
      <w:r w:rsidR="00360A59">
        <w:rPr>
          <w:sz w:val="28"/>
          <w:szCs w:val="28"/>
        </w:rPr>
        <w:t xml:space="preserve"> за  конкретными территориями   </w:t>
      </w:r>
      <w:proofErr w:type="spellStart"/>
      <w:r w:rsidR="00333898">
        <w:rPr>
          <w:sz w:val="28"/>
          <w:szCs w:val="28"/>
        </w:rPr>
        <w:t>Подпорожского</w:t>
      </w:r>
      <w:proofErr w:type="spellEnd"/>
      <w:r w:rsidR="00360A59" w:rsidRPr="00E0204F">
        <w:rPr>
          <w:sz w:val="28"/>
          <w:szCs w:val="28"/>
        </w:rPr>
        <w:t xml:space="preserve"> района</w:t>
      </w:r>
      <w:r w:rsidR="00360A59">
        <w:rPr>
          <w:sz w:val="28"/>
          <w:szCs w:val="28"/>
        </w:rPr>
        <w:t xml:space="preserve"> Ленинградской </w:t>
      </w:r>
      <w:r w:rsidR="00360A59">
        <w:rPr>
          <w:sz w:val="28"/>
          <w:szCs w:val="28"/>
        </w:rPr>
        <w:lastRenderedPageBreak/>
        <w:t>области (приложение</w:t>
      </w:r>
      <w:r w:rsidR="00333898">
        <w:rPr>
          <w:sz w:val="28"/>
          <w:szCs w:val="28"/>
        </w:rPr>
        <w:t xml:space="preserve"> 1</w:t>
      </w:r>
      <w:r w:rsidR="00360A59">
        <w:rPr>
          <w:sz w:val="28"/>
          <w:szCs w:val="28"/>
        </w:rPr>
        <w:t>)</w:t>
      </w:r>
      <w:r w:rsidR="00AD21C2">
        <w:rPr>
          <w:sz w:val="28"/>
          <w:szCs w:val="28"/>
        </w:rPr>
        <w:t>;</w:t>
      </w:r>
    </w:p>
    <w:p w:rsidR="00AD21C2" w:rsidRDefault="00AD21C2" w:rsidP="00AD21C2">
      <w:pPr>
        <w:pStyle w:val="a7"/>
        <w:numPr>
          <w:ilvl w:val="0"/>
          <w:numId w:val="6"/>
        </w:numPr>
      </w:pPr>
      <w:r w:rsidRPr="00B637BF">
        <w:t>Закрепить муниципальны</w:t>
      </w:r>
      <w:r>
        <w:t>е</w:t>
      </w:r>
      <w:r w:rsidRPr="00B637BF">
        <w:t xml:space="preserve"> общеобразовательны</w:t>
      </w:r>
      <w:r>
        <w:t>е</w:t>
      </w:r>
      <w:r w:rsidRPr="00B637BF">
        <w:t xml:space="preserve"> учреждения</w:t>
      </w:r>
      <w:r>
        <w:t xml:space="preserve"> </w:t>
      </w:r>
      <w:proofErr w:type="spellStart"/>
      <w:r>
        <w:t>Подпорожского</w:t>
      </w:r>
      <w:proofErr w:type="spellEnd"/>
      <w:r>
        <w:t xml:space="preserve"> района за</w:t>
      </w:r>
      <w:r w:rsidRPr="00B637BF">
        <w:t xml:space="preserve"> </w:t>
      </w:r>
      <w:r>
        <w:t>конкретными</w:t>
      </w:r>
      <w:r w:rsidRPr="00B637BF">
        <w:t xml:space="preserve"> территори</w:t>
      </w:r>
      <w:r>
        <w:t>ями</w:t>
      </w:r>
      <w:r w:rsidRPr="00B637BF">
        <w:t xml:space="preserve"> </w:t>
      </w:r>
      <w:proofErr w:type="spellStart"/>
      <w:r w:rsidR="00046E3D">
        <w:t>Подпорожского</w:t>
      </w:r>
      <w:proofErr w:type="spellEnd"/>
      <w:r w:rsidRPr="00B637BF">
        <w:t xml:space="preserve"> района </w:t>
      </w:r>
      <w:r>
        <w:t xml:space="preserve">Ленинградской области </w:t>
      </w:r>
      <w:r w:rsidRPr="00B637BF">
        <w:t>(приложение</w:t>
      </w:r>
      <w:r>
        <w:t xml:space="preserve"> 2</w:t>
      </w:r>
      <w:r w:rsidRPr="00B637BF">
        <w:t>).</w:t>
      </w:r>
    </w:p>
    <w:p w:rsidR="00AD21C2" w:rsidRDefault="00AD21C2" w:rsidP="00AD21C2">
      <w:pPr>
        <w:pStyle w:val="20"/>
        <w:numPr>
          <w:ilvl w:val="0"/>
          <w:numId w:val="6"/>
        </w:numPr>
        <w:shd w:val="clear" w:color="auto" w:fill="auto"/>
        <w:spacing w:after="100" w:afterAutospacing="1" w:line="240" w:lineRule="auto"/>
        <w:jc w:val="both"/>
        <w:rPr>
          <w:sz w:val="28"/>
          <w:szCs w:val="28"/>
        </w:rPr>
      </w:pPr>
      <w:proofErr w:type="gramStart"/>
      <w:r w:rsidRPr="00995FD8">
        <w:rPr>
          <w:sz w:val="28"/>
          <w:szCs w:val="28"/>
        </w:rPr>
        <w:t>Разместить</w:t>
      </w:r>
      <w:proofErr w:type="gramEnd"/>
      <w:r w:rsidRPr="00995FD8">
        <w:rPr>
          <w:sz w:val="28"/>
          <w:szCs w:val="28"/>
        </w:rPr>
        <w:t xml:space="preserve"> настоящий приказ на официальном сайте  </w:t>
      </w:r>
      <w:r>
        <w:rPr>
          <w:sz w:val="28"/>
          <w:szCs w:val="28"/>
        </w:rPr>
        <w:t>Комитета образования Администрации муниципального образования «</w:t>
      </w:r>
      <w:proofErr w:type="spellStart"/>
      <w:r>
        <w:rPr>
          <w:sz w:val="28"/>
          <w:szCs w:val="28"/>
        </w:rPr>
        <w:t>Подпорожский</w:t>
      </w:r>
      <w:proofErr w:type="spellEnd"/>
      <w:r>
        <w:rPr>
          <w:sz w:val="28"/>
          <w:szCs w:val="28"/>
        </w:rPr>
        <w:t xml:space="preserve"> муниципальный район Ленинградской области»</w:t>
      </w:r>
      <w:r w:rsidRPr="00995FD8">
        <w:rPr>
          <w:sz w:val="28"/>
          <w:szCs w:val="28"/>
        </w:rPr>
        <w:t xml:space="preserve"> (</w:t>
      </w:r>
      <w:hyperlink r:id="rId7" w:history="1">
        <w:r w:rsidR="00C30848" w:rsidRPr="006B6BC9">
          <w:rPr>
            <w:rStyle w:val="a8"/>
            <w:sz w:val="28"/>
            <w:szCs w:val="28"/>
            <w:lang w:val="en-US" w:eastAsia="en-US" w:bidi="en-US"/>
          </w:rPr>
          <w:t>http</w:t>
        </w:r>
        <w:r w:rsidR="00C30848" w:rsidRPr="006B6BC9">
          <w:rPr>
            <w:rStyle w:val="a8"/>
            <w:sz w:val="28"/>
            <w:szCs w:val="28"/>
            <w:lang w:eastAsia="en-US" w:bidi="en-US"/>
          </w:rPr>
          <w:t>://</w:t>
        </w:r>
        <w:proofErr w:type="spellStart"/>
        <w:r w:rsidR="00C30848" w:rsidRPr="006B6BC9">
          <w:rPr>
            <w:rStyle w:val="a8"/>
            <w:sz w:val="28"/>
            <w:szCs w:val="28"/>
            <w:lang w:val="en-US" w:eastAsia="en-US" w:bidi="en-US"/>
          </w:rPr>
          <w:t>podkomobr</w:t>
        </w:r>
        <w:proofErr w:type="spellEnd"/>
        <w:r w:rsidR="00C30848" w:rsidRPr="006B6BC9">
          <w:rPr>
            <w:rStyle w:val="a8"/>
            <w:sz w:val="28"/>
            <w:szCs w:val="28"/>
            <w:lang w:eastAsia="en-US" w:bidi="en-US"/>
          </w:rPr>
          <w:t>.</w:t>
        </w:r>
        <w:proofErr w:type="spellStart"/>
        <w:r w:rsidR="00C30848" w:rsidRPr="006B6BC9">
          <w:rPr>
            <w:rStyle w:val="a8"/>
            <w:sz w:val="28"/>
            <w:szCs w:val="28"/>
            <w:lang w:val="en-US" w:eastAsia="en-US" w:bidi="en-US"/>
          </w:rPr>
          <w:t>ru</w:t>
        </w:r>
        <w:proofErr w:type="spellEnd"/>
        <w:r w:rsidR="00C30848" w:rsidRPr="006B6BC9">
          <w:rPr>
            <w:rStyle w:val="a8"/>
            <w:sz w:val="28"/>
            <w:szCs w:val="28"/>
            <w:lang w:eastAsia="en-US" w:bidi="en-US"/>
          </w:rPr>
          <w:t>/</w:t>
        </w:r>
      </w:hyperlink>
      <w:r w:rsidRPr="00995FD8">
        <w:rPr>
          <w:sz w:val="28"/>
          <w:szCs w:val="28"/>
          <w:lang w:eastAsia="en-US" w:bidi="en-US"/>
        </w:rPr>
        <w:t>)</w:t>
      </w:r>
      <w:r w:rsidRPr="00995FD8">
        <w:rPr>
          <w:sz w:val="28"/>
          <w:szCs w:val="28"/>
        </w:rPr>
        <w:t>.</w:t>
      </w:r>
    </w:p>
    <w:p w:rsidR="00AD21C2" w:rsidRPr="00B637BF" w:rsidRDefault="00AD21C2" w:rsidP="00AD21C2">
      <w:pPr>
        <w:pStyle w:val="a7"/>
        <w:numPr>
          <w:ilvl w:val="0"/>
          <w:numId w:val="6"/>
        </w:numPr>
      </w:pPr>
      <w:proofErr w:type="gramStart"/>
      <w:r w:rsidRPr="00B637BF">
        <w:t>Контроль за</w:t>
      </w:r>
      <w:proofErr w:type="gramEnd"/>
      <w:r w:rsidRPr="00B637BF">
        <w:t xml:space="preserve"> исполнением приказа оставляю за собой.</w:t>
      </w:r>
    </w:p>
    <w:p w:rsidR="00AD21C2" w:rsidRPr="00B637BF" w:rsidRDefault="00AD21C2" w:rsidP="00AD21C2">
      <w:pPr>
        <w:pStyle w:val="a7"/>
      </w:pPr>
    </w:p>
    <w:p w:rsidR="00D17184" w:rsidRPr="00DD3414" w:rsidRDefault="00D17184" w:rsidP="00DD34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414" w:rsidRPr="00DD3414" w:rsidRDefault="00DD3414" w:rsidP="00DD34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16B1" w:rsidRDefault="00F84BCB" w:rsidP="003B6C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DD3414" w:rsidRPr="00DD3414">
        <w:rPr>
          <w:rFonts w:ascii="Times New Roman" w:hAnsi="Times New Roman" w:cs="Times New Roman"/>
          <w:sz w:val="28"/>
          <w:szCs w:val="28"/>
        </w:rPr>
        <w:t xml:space="preserve"> Комитета образования</w:t>
      </w:r>
      <w:r w:rsidR="0055198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B72A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B6C3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Н.А. Воробьева</w:t>
      </w:r>
    </w:p>
    <w:p w:rsidR="00237229" w:rsidRDefault="00237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D21C2" w:rsidRPr="00AD21C2" w:rsidRDefault="00AD21C2" w:rsidP="00AD21C2">
      <w:pPr>
        <w:pStyle w:val="Default"/>
        <w:jc w:val="right"/>
        <w:rPr>
          <w:sz w:val="28"/>
          <w:szCs w:val="28"/>
        </w:rPr>
      </w:pPr>
      <w:r w:rsidRPr="00AD21C2">
        <w:rPr>
          <w:sz w:val="28"/>
          <w:szCs w:val="28"/>
        </w:rPr>
        <w:lastRenderedPageBreak/>
        <w:t>Приложение 1</w:t>
      </w:r>
    </w:p>
    <w:p w:rsidR="00AD21C2" w:rsidRDefault="00AD21C2" w:rsidP="00AD21C2">
      <w:pPr>
        <w:pStyle w:val="13"/>
        <w:keepNext/>
        <w:keepLines/>
        <w:shd w:val="clear" w:color="auto" w:fill="auto"/>
        <w:tabs>
          <w:tab w:val="left" w:pos="1134"/>
          <w:tab w:val="left" w:pos="1560"/>
        </w:tabs>
        <w:spacing w:after="0" w:line="240" w:lineRule="auto"/>
        <w:ind w:right="20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AD21C2" w:rsidRPr="00AD21C2" w:rsidRDefault="00AD21C2" w:rsidP="00AD21C2">
      <w:pPr>
        <w:pStyle w:val="13"/>
        <w:keepNext/>
        <w:keepLines/>
        <w:shd w:val="clear" w:color="auto" w:fill="auto"/>
        <w:tabs>
          <w:tab w:val="left" w:pos="1134"/>
          <w:tab w:val="left" w:pos="1560"/>
        </w:tabs>
        <w:spacing w:after="0" w:line="240" w:lineRule="auto"/>
        <w:ind w:right="2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AD21C2">
        <w:rPr>
          <w:rFonts w:eastAsia="Calibri"/>
          <w:color w:val="000000"/>
          <w:sz w:val="28"/>
          <w:szCs w:val="28"/>
          <w:lang w:eastAsia="en-US"/>
        </w:rPr>
        <w:t>Закрепление муниципальных образовательных учреждений,</w:t>
      </w:r>
    </w:p>
    <w:p w:rsidR="00AD21C2" w:rsidRPr="00AD21C2" w:rsidRDefault="00AD21C2" w:rsidP="00AD21C2">
      <w:pPr>
        <w:pStyle w:val="13"/>
        <w:keepNext/>
        <w:keepLines/>
        <w:shd w:val="clear" w:color="auto" w:fill="auto"/>
        <w:tabs>
          <w:tab w:val="left" w:pos="1134"/>
          <w:tab w:val="left" w:pos="1560"/>
        </w:tabs>
        <w:spacing w:after="0" w:line="240" w:lineRule="auto"/>
        <w:ind w:right="20"/>
        <w:jc w:val="center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AD21C2">
        <w:rPr>
          <w:rFonts w:eastAsia="Calibri"/>
          <w:color w:val="000000"/>
          <w:sz w:val="28"/>
          <w:szCs w:val="28"/>
          <w:lang w:eastAsia="en-US"/>
        </w:rPr>
        <w:t>реализующих</w:t>
      </w:r>
      <w:proofErr w:type="gramEnd"/>
      <w:r w:rsidRPr="00AD21C2">
        <w:rPr>
          <w:rFonts w:eastAsia="Calibri"/>
          <w:color w:val="000000"/>
          <w:sz w:val="28"/>
          <w:szCs w:val="28"/>
          <w:lang w:eastAsia="en-US"/>
        </w:rPr>
        <w:t xml:space="preserve"> основную образовательную программу дошкольного образования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за  конкретными территориями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Подпорожского</w:t>
      </w:r>
      <w:proofErr w:type="spellEnd"/>
      <w:r w:rsidRPr="00AD21C2">
        <w:rPr>
          <w:rFonts w:eastAsia="Calibri"/>
          <w:color w:val="000000"/>
          <w:sz w:val="28"/>
          <w:szCs w:val="28"/>
          <w:lang w:eastAsia="en-US"/>
        </w:rPr>
        <w:t xml:space="preserve"> района Ленинградской области</w:t>
      </w:r>
    </w:p>
    <w:p w:rsidR="00237229" w:rsidRDefault="00237229" w:rsidP="00237229">
      <w:pPr>
        <w:pStyle w:val="Default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4520"/>
        <w:gridCol w:w="3443"/>
        <w:gridCol w:w="1350"/>
      </w:tblGrid>
      <w:tr w:rsidR="00AD21C2" w:rsidTr="0048346F">
        <w:trPr>
          <w:trHeight w:val="473"/>
        </w:trPr>
        <w:tc>
          <w:tcPr>
            <w:tcW w:w="0" w:type="auto"/>
            <w:vMerge w:val="restart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 xml:space="preserve">№ </w:t>
            </w:r>
          </w:p>
          <w:p w:rsidR="00AD21C2" w:rsidRDefault="00AD21C2" w:rsidP="0048346F">
            <w:pPr>
              <w:pStyle w:val="a9"/>
              <w:jc w:val="both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Название муниципального бюджетного дошкольного учреждения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Определенная территория (названия микрорайонов, улиц, номера домов)</w:t>
            </w:r>
          </w:p>
        </w:tc>
      </w:tr>
      <w:tr w:rsidR="00AD21C2" w:rsidTr="0048346F">
        <w:trPr>
          <w:trHeight w:val="472"/>
        </w:trPr>
        <w:tc>
          <w:tcPr>
            <w:tcW w:w="0" w:type="auto"/>
            <w:vMerge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Наименование улиц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Номера домов</w:t>
            </w:r>
          </w:p>
        </w:tc>
      </w:tr>
      <w:tr w:rsidR="008C6C05" w:rsidRPr="005C432E" w:rsidTr="0048346F">
        <w:trPr>
          <w:trHeight w:val="210"/>
        </w:trPr>
        <w:tc>
          <w:tcPr>
            <w:tcW w:w="0" w:type="auto"/>
            <w:vMerge w:val="restart"/>
            <w:shd w:val="clear" w:color="auto" w:fill="auto"/>
          </w:tcPr>
          <w:p w:rsidR="008C6C05" w:rsidRDefault="008C6C05" w:rsidP="0048346F">
            <w:pPr>
              <w:pStyle w:val="a9"/>
              <w:jc w:val="both"/>
            </w:pPr>
            <w:r>
              <w:t>1</w:t>
            </w:r>
          </w:p>
          <w:p w:rsidR="008C6C05" w:rsidRDefault="008C6C05" w:rsidP="0048346F">
            <w:pPr>
              <w:pStyle w:val="a9"/>
              <w:jc w:val="both"/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8C6C05" w:rsidRPr="006E50CB" w:rsidRDefault="008C6C05" w:rsidP="0048346F">
            <w:pPr>
              <w:pStyle w:val="a9"/>
              <w:jc w:val="both"/>
            </w:pPr>
            <w:r w:rsidRPr="006E50CB">
              <w:t>Муниципальное бюджетное дошкольное образовательное учреждение «</w:t>
            </w:r>
            <w:proofErr w:type="spellStart"/>
            <w:r w:rsidRPr="006E50CB">
              <w:t>Подпорожский</w:t>
            </w:r>
            <w:proofErr w:type="spellEnd"/>
            <w:r w:rsidRPr="006E50CB">
              <w:t xml:space="preserve"> детский сад № 1 </w:t>
            </w:r>
            <w:proofErr w:type="spellStart"/>
            <w:r w:rsidRPr="006E50CB">
              <w:t>общеразвивающего</w:t>
            </w:r>
            <w:proofErr w:type="spellEnd"/>
            <w:r w:rsidRPr="006E50CB">
              <w:t xml:space="preserve"> вида с приоритетным осуществлением деятельности по физическому развитию детей»</w:t>
            </w:r>
          </w:p>
        </w:tc>
        <w:tc>
          <w:tcPr>
            <w:tcW w:w="0" w:type="auto"/>
            <w:shd w:val="clear" w:color="auto" w:fill="auto"/>
          </w:tcPr>
          <w:p w:rsidR="008C6C05" w:rsidRDefault="008C6C05" w:rsidP="0048346F">
            <w:pPr>
              <w:pStyle w:val="a9"/>
              <w:jc w:val="both"/>
            </w:pPr>
            <w:r>
              <w:t>Ул. Поселковая</w:t>
            </w:r>
          </w:p>
        </w:tc>
        <w:tc>
          <w:tcPr>
            <w:tcW w:w="0" w:type="auto"/>
            <w:shd w:val="clear" w:color="auto" w:fill="auto"/>
          </w:tcPr>
          <w:p w:rsidR="008C6C05" w:rsidRDefault="008C6C05" w:rsidP="0048346F">
            <w:pPr>
              <w:pStyle w:val="a9"/>
              <w:jc w:val="both"/>
            </w:pPr>
          </w:p>
        </w:tc>
      </w:tr>
      <w:tr w:rsidR="008C6C05" w:rsidRPr="005C432E" w:rsidTr="0048346F">
        <w:trPr>
          <w:trHeight w:val="195"/>
        </w:trPr>
        <w:tc>
          <w:tcPr>
            <w:tcW w:w="0" w:type="auto"/>
            <w:vMerge/>
            <w:shd w:val="clear" w:color="auto" w:fill="auto"/>
          </w:tcPr>
          <w:p w:rsidR="008C6C05" w:rsidRDefault="008C6C05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</w:tcPr>
          <w:p w:rsidR="008C6C05" w:rsidRPr="006E50CB" w:rsidRDefault="008C6C05" w:rsidP="0048346F">
            <w:pPr>
              <w:pStyle w:val="a9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8C6C05" w:rsidRDefault="008C6C05" w:rsidP="0048346F">
            <w:pPr>
              <w:pStyle w:val="a9"/>
              <w:jc w:val="both"/>
            </w:pPr>
            <w:r>
              <w:t xml:space="preserve">Ул. </w:t>
            </w:r>
            <w:proofErr w:type="spellStart"/>
            <w:r>
              <w:t>Куккоевой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8C6C05" w:rsidRDefault="008C6C05" w:rsidP="0048346F">
            <w:pPr>
              <w:pStyle w:val="a9"/>
              <w:jc w:val="both"/>
            </w:pPr>
          </w:p>
        </w:tc>
      </w:tr>
      <w:tr w:rsidR="008C6C05" w:rsidRPr="005C432E" w:rsidTr="0048346F">
        <w:trPr>
          <w:trHeight w:val="195"/>
        </w:trPr>
        <w:tc>
          <w:tcPr>
            <w:tcW w:w="0" w:type="auto"/>
            <w:vMerge/>
            <w:shd w:val="clear" w:color="auto" w:fill="auto"/>
          </w:tcPr>
          <w:p w:rsidR="008C6C05" w:rsidRDefault="008C6C05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</w:tcPr>
          <w:p w:rsidR="008C6C05" w:rsidRPr="006E50CB" w:rsidRDefault="008C6C05" w:rsidP="0048346F">
            <w:pPr>
              <w:pStyle w:val="a9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8C6C05" w:rsidRDefault="008C6C05" w:rsidP="0048346F">
            <w:pPr>
              <w:pStyle w:val="a9"/>
              <w:jc w:val="both"/>
            </w:pPr>
            <w:r>
              <w:t>Ул. Советская</w:t>
            </w:r>
          </w:p>
        </w:tc>
        <w:tc>
          <w:tcPr>
            <w:tcW w:w="0" w:type="auto"/>
            <w:shd w:val="clear" w:color="auto" w:fill="auto"/>
          </w:tcPr>
          <w:p w:rsidR="008C6C05" w:rsidRDefault="008C6C05" w:rsidP="0048346F">
            <w:pPr>
              <w:pStyle w:val="a9"/>
              <w:jc w:val="both"/>
            </w:pPr>
          </w:p>
        </w:tc>
      </w:tr>
      <w:tr w:rsidR="008C6C05" w:rsidRPr="005C432E" w:rsidTr="0048346F">
        <w:trPr>
          <w:trHeight w:val="195"/>
        </w:trPr>
        <w:tc>
          <w:tcPr>
            <w:tcW w:w="0" w:type="auto"/>
            <w:vMerge/>
            <w:shd w:val="clear" w:color="auto" w:fill="auto"/>
          </w:tcPr>
          <w:p w:rsidR="008C6C05" w:rsidRDefault="008C6C05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</w:tcPr>
          <w:p w:rsidR="008C6C05" w:rsidRPr="006E50CB" w:rsidRDefault="008C6C05" w:rsidP="0048346F">
            <w:pPr>
              <w:pStyle w:val="a9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8C6C05" w:rsidRDefault="008C6C05" w:rsidP="0048346F">
            <w:pPr>
              <w:pStyle w:val="a9"/>
              <w:jc w:val="both"/>
            </w:pPr>
            <w:r>
              <w:t xml:space="preserve">Ул. </w:t>
            </w:r>
            <w:proofErr w:type="spellStart"/>
            <w:r>
              <w:t>Гнаровской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8C6C05" w:rsidRDefault="008C6C05" w:rsidP="0048346F">
            <w:pPr>
              <w:pStyle w:val="a9"/>
              <w:jc w:val="both"/>
            </w:pPr>
          </w:p>
        </w:tc>
      </w:tr>
      <w:tr w:rsidR="008C6C05" w:rsidRPr="005C432E" w:rsidTr="0048346F">
        <w:trPr>
          <w:trHeight w:val="195"/>
        </w:trPr>
        <w:tc>
          <w:tcPr>
            <w:tcW w:w="0" w:type="auto"/>
            <w:vMerge/>
            <w:shd w:val="clear" w:color="auto" w:fill="auto"/>
          </w:tcPr>
          <w:p w:rsidR="008C6C05" w:rsidRDefault="008C6C05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</w:tcPr>
          <w:p w:rsidR="008C6C05" w:rsidRPr="006E50CB" w:rsidRDefault="008C6C05" w:rsidP="0048346F">
            <w:pPr>
              <w:pStyle w:val="a9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8C6C05" w:rsidRDefault="008C6C05" w:rsidP="0048346F">
            <w:pPr>
              <w:pStyle w:val="a9"/>
              <w:jc w:val="both"/>
            </w:pPr>
            <w:r>
              <w:t>Ул. Красная</w:t>
            </w:r>
          </w:p>
        </w:tc>
        <w:tc>
          <w:tcPr>
            <w:tcW w:w="0" w:type="auto"/>
            <w:shd w:val="clear" w:color="auto" w:fill="auto"/>
          </w:tcPr>
          <w:p w:rsidR="008C6C05" w:rsidRDefault="008C6C05" w:rsidP="0048346F">
            <w:pPr>
              <w:pStyle w:val="a9"/>
              <w:jc w:val="both"/>
            </w:pPr>
          </w:p>
        </w:tc>
      </w:tr>
      <w:tr w:rsidR="008C6C05" w:rsidRPr="005C432E" w:rsidTr="0048346F">
        <w:trPr>
          <w:trHeight w:val="195"/>
        </w:trPr>
        <w:tc>
          <w:tcPr>
            <w:tcW w:w="0" w:type="auto"/>
            <w:vMerge/>
            <w:shd w:val="clear" w:color="auto" w:fill="auto"/>
          </w:tcPr>
          <w:p w:rsidR="008C6C05" w:rsidRDefault="008C6C05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</w:tcPr>
          <w:p w:rsidR="008C6C05" w:rsidRPr="006E50CB" w:rsidRDefault="008C6C05" w:rsidP="0048346F">
            <w:pPr>
              <w:pStyle w:val="a9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8C6C05" w:rsidRDefault="008C6C05" w:rsidP="0048346F">
            <w:pPr>
              <w:pStyle w:val="a9"/>
              <w:jc w:val="both"/>
            </w:pPr>
            <w:r>
              <w:t>Ул. Зеленая</w:t>
            </w:r>
          </w:p>
        </w:tc>
        <w:tc>
          <w:tcPr>
            <w:tcW w:w="0" w:type="auto"/>
            <w:shd w:val="clear" w:color="auto" w:fill="auto"/>
          </w:tcPr>
          <w:p w:rsidR="008C6C05" w:rsidRDefault="008C6C05" w:rsidP="0048346F">
            <w:pPr>
              <w:pStyle w:val="a9"/>
              <w:jc w:val="both"/>
            </w:pPr>
          </w:p>
        </w:tc>
      </w:tr>
      <w:tr w:rsidR="008C6C05" w:rsidRPr="005C432E" w:rsidTr="0048346F">
        <w:trPr>
          <w:trHeight w:val="195"/>
        </w:trPr>
        <w:tc>
          <w:tcPr>
            <w:tcW w:w="0" w:type="auto"/>
            <w:vMerge/>
            <w:shd w:val="clear" w:color="auto" w:fill="auto"/>
          </w:tcPr>
          <w:p w:rsidR="008C6C05" w:rsidRDefault="008C6C05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</w:tcPr>
          <w:p w:rsidR="008C6C05" w:rsidRPr="006E50CB" w:rsidRDefault="008C6C05" w:rsidP="0048346F">
            <w:pPr>
              <w:pStyle w:val="a9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8C6C05" w:rsidRDefault="008C6C05" w:rsidP="0048346F">
            <w:pPr>
              <w:pStyle w:val="a9"/>
              <w:jc w:val="both"/>
            </w:pPr>
            <w:r>
              <w:t>Ул. Архангельский тракт</w:t>
            </w:r>
          </w:p>
        </w:tc>
        <w:tc>
          <w:tcPr>
            <w:tcW w:w="0" w:type="auto"/>
            <w:shd w:val="clear" w:color="auto" w:fill="auto"/>
          </w:tcPr>
          <w:p w:rsidR="008C6C05" w:rsidRDefault="008C6C05" w:rsidP="0048346F">
            <w:pPr>
              <w:pStyle w:val="a9"/>
              <w:jc w:val="both"/>
            </w:pPr>
          </w:p>
        </w:tc>
      </w:tr>
      <w:tr w:rsidR="008C6C05" w:rsidRPr="005C432E" w:rsidTr="0048346F">
        <w:trPr>
          <w:trHeight w:val="195"/>
        </w:trPr>
        <w:tc>
          <w:tcPr>
            <w:tcW w:w="0" w:type="auto"/>
            <w:vMerge/>
            <w:shd w:val="clear" w:color="auto" w:fill="auto"/>
          </w:tcPr>
          <w:p w:rsidR="008C6C05" w:rsidRDefault="008C6C05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</w:tcPr>
          <w:p w:rsidR="008C6C05" w:rsidRPr="006E50CB" w:rsidRDefault="008C6C05" w:rsidP="0048346F">
            <w:pPr>
              <w:pStyle w:val="a9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8C6C05" w:rsidRDefault="008C6C05" w:rsidP="0048346F">
            <w:pPr>
              <w:pStyle w:val="a9"/>
              <w:jc w:val="both"/>
            </w:pPr>
            <w:r>
              <w:t>Ул. Смирнова</w:t>
            </w:r>
          </w:p>
        </w:tc>
        <w:tc>
          <w:tcPr>
            <w:tcW w:w="0" w:type="auto"/>
            <w:shd w:val="clear" w:color="auto" w:fill="auto"/>
          </w:tcPr>
          <w:p w:rsidR="008C6C05" w:rsidRDefault="008C6C05" w:rsidP="0048346F">
            <w:pPr>
              <w:pStyle w:val="a9"/>
              <w:jc w:val="both"/>
            </w:pPr>
          </w:p>
        </w:tc>
      </w:tr>
      <w:tr w:rsidR="008C6C05" w:rsidRPr="005C432E" w:rsidTr="0048346F">
        <w:trPr>
          <w:trHeight w:val="195"/>
        </w:trPr>
        <w:tc>
          <w:tcPr>
            <w:tcW w:w="0" w:type="auto"/>
            <w:vMerge/>
            <w:shd w:val="clear" w:color="auto" w:fill="auto"/>
          </w:tcPr>
          <w:p w:rsidR="008C6C05" w:rsidRDefault="008C6C05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</w:tcPr>
          <w:p w:rsidR="008C6C05" w:rsidRPr="006E50CB" w:rsidRDefault="008C6C05" w:rsidP="0048346F">
            <w:pPr>
              <w:pStyle w:val="a9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8C6C05" w:rsidRDefault="008C6C05" w:rsidP="0048346F">
            <w:pPr>
              <w:pStyle w:val="a9"/>
              <w:jc w:val="both"/>
            </w:pPr>
            <w:r>
              <w:t>Ул.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  <w:proofErr w:type="spellStart"/>
            <w:r>
              <w:t>Волховская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8C6C05" w:rsidRDefault="008C6C05" w:rsidP="0048346F">
            <w:pPr>
              <w:pStyle w:val="a9"/>
              <w:jc w:val="both"/>
            </w:pPr>
          </w:p>
        </w:tc>
      </w:tr>
      <w:tr w:rsidR="008C6C05" w:rsidRPr="005C432E" w:rsidTr="0048346F">
        <w:trPr>
          <w:trHeight w:val="195"/>
        </w:trPr>
        <w:tc>
          <w:tcPr>
            <w:tcW w:w="0" w:type="auto"/>
            <w:vMerge/>
            <w:shd w:val="clear" w:color="auto" w:fill="auto"/>
          </w:tcPr>
          <w:p w:rsidR="008C6C05" w:rsidRDefault="008C6C05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</w:tcPr>
          <w:p w:rsidR="008C6C05" w:rsidRPr="006E50CB" w:rsidRDefault="008C6C05" w:rsidP="0048346F">
            <w:pPr>
              <w:pStyle w:val="a9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8C6C05" w:rsidRDefault="008C6C05" w:rsidP="0048346F">
            <w:pPr>
              <w:pStyle w:val="a9"/>
              <w:jc w:val="both"/>
            </w:pPr>
            <w:r>
              <w:t>Ул. Исакова</w:t>
            </w:r>
          </w:p>
        </w:tc>
        <w:tc>
          <w:tcPr>
            <w:tcW w:w="0" w:type="auto"/>
            <w:shd w:val="clear" w:color="auto" w:fill="auto"/>
          </w:tcPr>
          <w:p w:rsidR="008C6C05" w:rsidRDefault="008C6C05" w:rsidP="0048346F">
            <w:pPr>
              <w:pStyle w:val="a9"/>
              <w:jc w:val="both"/>
            </w:pPr>
            <w:r>
              <w:t>Четная сторона 2- по  26</w:t>
            </w:r>
          </w:p>
        </w:tc>
      </w:tr>
      <w:tr w:rsidR="008C6C05" w:rsidRPr="005C432E" w:rsidTr="0048346F">
        <w:trPr>
          <w:trHeight w:val="917"/>
        </w:trPr>
        <w:tc>
          <w:tcPr>
            <w:tcW w:w="0" w:type="auto"/>
            <w:vMerge/>
            <w:shd w:val="clear" w:color="auto" w:fill="auto"/>
          </w:tcPr>
          <w:p w:rsidR="008C6C05" w:rsidRDefault="008C6C05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</w:tcPr>
          <w:p w:rsidR="008C6C05" w:rsidRPr="006E50CB" w:rsidRDefault="008C6C05" w:rsidP="0048346F">
            <w:pPr>
              <w:pStyle w:val="a9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8C6C05" w:rsidRDefault="008C6C05" w:rsidP="0048346F">
            <w:pPr>
              <w:pStyle w:val="a9"/>
              <w:jc w:val="both"/>
            </w:pPr>
            <w:r>
              <w:t>Ул. Красноармейская</w:t>
            </w:r>
          </w:p>
        </w:tc>
        <w:tc>
          <w:tcPr>
            <w:tcW w:w="0" w:type="auto"/>
            <w:shd w:val="clear" w:color="auto" w:fill="auto"/>
          </w:tcPr>
          <w:p w:rsidR="008C6C05" w:rsidRDefault="008C6C05" w:rsidP="0048346F">
            <w:pPr>
              <w:pStyle w:val="a9"/>
              <w:jc w:val="both"/>
            </w:pPr>
            <w:r>
              <w:t>Нечетная сторона 1-15</w:t>
            </w:r>
          </w:p>
        </w:tc>
      </w:tr>
      <w:tr w:rsidR="008C6C05" w:rsidRPr="005C432E" w:rsidTr="001B5817">
        <w:trPr>
          <w:trHeight w:val="3000"/>
        </w:trPr>
        <w:tc>
          <w:tcPr>
            <w:tcW w:w="0" w:type="auto"/>
            <w:vMerge/>
            <w:shd w:val="clear" w:color="auto" w:fill="auto"/>
          </w:tcPr>
          <w:p w:rsidR="008C6C05" w:rsidRDefault="008C6C05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</w:tcPr>
          <w:p w:rsidR="008C6C05" w:rsidRDefault="008C6C05" w:rsidP="0048346F">
            <w:pPr>
              <w:pStyle w:val="a9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8C6C05" w:rsidRDefault="008C6C05" w:rsidP="0048346F">
            <w:pPr>
              <w:pStyle w:val="a9"/>
              <w:jc w:val="both"/>
            </w:pPr>
            <w:r>
              <w:t xml:space="preserve">Микрорайон </w:t>
            </w:r>
            <w:proofErr w:type="spellStart"/>
            <w:r>
              <w:t>Варбеги</w:t>
            </w:r>
            <w:proofErr w:type="spellEnd"/>
            <w:r>
              <w:t xml:space="preserve">: Ул. Первое мая, </w:t>
            </w:r>
            <w:proofErr w:type="gramStart"/>
            <w:r>
              <w:t>Школьная</w:t>
            </w:r>
            <w:proofErr w:type="gramEnd"/>
            <w:r>
              <w:t xml:space="preserve">, Новгородская, Лесная. Пер. Комсомольский, Почтовый, ул. </w:t>
            </w:r>
            <w:proofErr w:type="spellStart"/>
            <w:r>
              <w:t>Самострой</w:t>
            </w:r>
            <w:proofErr w:type="spellEnd"/>
            <w:r>
              <w:t>.</w:t>
            </w:r>
          </w:p>
          <w:p w:rsidR="008C6C05" w:rsidRDefault="008C6C05" w:rsidP="0048346F">
            <w:pPr>
              <w:pStyle w:val="a9"/>
              <w:jc w:val="both"/>
            </w:pPr>
            <w:proofErr w:type="gramStart"/>
            <w:r>
              <w:t xml:space="preserve">Микрорайон </w:t>
            </w:r>
            <w:proofErr w:type="spellStart"/>
            <w:r>
              <w:t>Святуха</w:t>
            </w:r>
            <w:proofErr w:type="spellEnd"/>
            <w:r>
              <w:t xml:space="preserve">: пер. Механический, пер. Южный, пер. Средний, пер. Фабричный, ул. Заречная, пер. Каменный ул. Горная 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8C6C05" w:rsidRDefault="008C6C05" w:rsidP="0048346F">
            <w:pPr>
              <w:pStyle w:val="a9"/>
              <w:jc w:val="both"/>
            </w:pPr>
          </w:p>
        </w:tc>
      </w:tr>
      <w:tr w:rsidR="00AD21C2" w:rsidRPr="005C432E" w:rsidTr="0048346F">
        <w:tc>
          <w:tcPr>
            <w:tcW w:w="0" w:type="auto"/>
            <w:shd w:val="clear" w:color="auto" w:fill="auto"/>
          </w:tcPr>
          <w:p w:rsidR="00AD21C2" w:rsidRDefault="008C6C05" w:rsidP="0048346F">
            <w:pPr>
              <w:pStyle w:val="a9"/>
              <w:jc w:val="both"/>
            </w:pPr>
            <w:r>
              <w:t>3</w:t>
            </w:r>
            <w:r w:rsidR="00AD21C2">
              <w:t xml:space="preserve">.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21C2" w:rsidRPr="006E50CB" w:rsidRDefault="008C6C05" w:rsidP="008C6C05">
            <w:pPr>
              <w:pStyle w:val="a9"/>
            </w:pPr>
            <w:r>
              <w:t>М</w:t>
            </w:r>
            <w:r w:rsidRPr="0046375D">
              <w:t>униципальное бюджетное общеобразовательное учреждение «</w:t>
            </w:r>
            <w:proofErr w:type="spellStart"/>
            <w:r w:rsidRPr="0046375D">
              <w:t>Подпорожская</w:t>
            </w:r>
            <w:proofErr w:type="spellEnd"/>
            <w:r w:rsidRPr="0046375D">
              <w:t xml:space="preserve"> средняя общеобразовательная школа №1 им.</w:t>
            </w:r>
            <w:r w:rsidR="007E772E">
              <w:t xml:space="preserve"> </w:t>
            </w:r>
            <w:r w:rsidRPr="0046375D">
              <w:t>А.С.Пушкина»</w:t>
            </w:r>
            <w:r>
              <w:t xml:space="preserve">  (дошкольные группы)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Территория муниципального образования «</w:t>
            </w:r>
            <w:proofErr w:type="spellStart"/>
            <w:r>
              <w:t>Подпорожский</w:t>
            </w:r>
            <w:proofErr w:type="spellEnd"/>
            <w:r>
              <w:t xml:space="preserve"> муниципальный район Ленинградской области»</w:t>
            </w:r>
          </w:p>
        </w:tc>
      </w:tr>
      <w:tr w:rsidR="00AD21C2" w:rsidRPr="005C432E" w:rsidTr="0048346F">
        <w:tc>
          <w:tcPr>
            <w:tcW w:w="0" w:type="auto"/>
            <w:shd w:val="clear" w:color="auto" w:fill="auto"/>
          </w:tcPr>
          <w:p w:rsidR="00AD21C2" w:rsidRDefault="008C6C05" w:rsidP="0048346F">
            <w:pPr>
              <w:pStyle w:val="a9"/>
              <w:jc w:val="both"/>
            </w:pPr>
            <w: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21C2" w:rsidRPr="006E50CB" w:rsidRDefault="00AD21C2" w:rsidP="008C6C05">
            <w:pPr>
              <w:pStyle w:val="a9"/>
            </w:pPr>
            <w:r w:rsidRPr="006E50CB">
              <w:t xml:space="preserve">Муниципальное бюджетное </w:t>
            </w:r>
            <w:r w:rsidRPr="006E50CB">
              <w:lastRenderedPageBreak/>
              <w:t>образовательно</w:t>
            </w:r>
            <w:r w:rsidR="008C6C05">
              <w:t>е учреждение «Вознесенский образовательный центр» (дошкольные группы)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lastRenderedPageBreak/>
              <w:t xml:space="preserve">Территория муниципального образования </w:t>
            </w:r>
            <w:r>
              <w:lastRenderedPageBreak/>
              <w:t>«Вознесенское городское поселение»</w:t>
            </w:r>
          </w:p>
        </w:tc>
      </w:tr>
      <w:tr w:rsidR="008C6C05" w:rsidRPr="005C432E" w:rsidTr="008C6C05">
        <w:trPr>
          <w:trHeight w:val="1446"/>
        </w:trPr>
        <w:tc>
          <w:tcPr>
            <w:tcW w:w="0" w:type="auto"/>
            <w:shd w:val="clear" w:color="auto" w:fill="auto"/>
          </w:tcPr>
          <w:p w:rsidR="008C6C05" w:rsidRDefault="008C6C05" w:rsidP="0048346F">
            <w:pPr>
              <w:pStyle w:val="a9"/>
              <w:jc w:val="both"/>
            </w:pPr>
            <w:r>
              <w:lastRenderedPageBreak/>
              <w:t>5</w:t>
            </w:r>
          </w:p>
        </w:tc>
        <w:tc>
          <w:tcPr>
            <w:tcW w:w="0" w:type="auto"/>
            <w:shd w:val="clear" w:color="auto" w:fill="auto"/>
          </w:tcPr>
          <w:p w:rsidR="008C6C05" w:rsidRPr="006E50CB" w:rsidRDefault="001C55BC" w:rsidP="0048346F">
            <w:pPr>
              <w:pStyle w:val="a9"/>
            </w:pPr>
            <w:r>
              <w:t>М</w:t>
            </w:r>
            <w:r w:rsidRPr="0046375D">
              <w:t xml:space="preserve">униципальное бюджетное общеобразовательное </w:t>
            </w:r>
            <w:r>
              <w:t>учреждение «Винницкий образовательный центр</w:t>
            </w:r>
            <w:r w:rsidRPr="0046375D">
              <w:t>»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8C6C05" w:rsidRPr="0046375D" w:rsidRDefault="008C6C05" w:rsidP="008C6C05">
            <w:pPr>
              <w:tabs>
                <w:tab w:val="left" w:pos="743"/>
                <w:tab w:val="left" w:pos="8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рритория муниципального образования «Винницкое сельское поселение </w:t>
            </w:r>
            <w:proofErr w:type="spellStart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орожского</w:t>
            </w:r>
            <w:proofErr w:type="spellEnd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ниципального района Ленинградской области»</w:t>
            </w:r>
          </w:p>
          <w:p w:rsidR="008C6C05" w:rsidRDefault="008C6C05" w:rsidP="008C6C05">
            <w:pPr>
              <w:pStyle w:val="a9"/>
              <w:jc w:val="both"/>
            </w:pPr>
            <w:r>
              <w:t>Д</w:t>
            </w:r>
            <w:r w:rsidRPr="0046375D">
              <w:t xml:space="preserve">еревня </w:t>
            </w:r>
            <w:proofErr w:type="spellStart"/>
            <w:r w:rsidRPr="0046375D">
              <w:t>Юксовичи</w:t>
            </w:r>
            <w:proofErr w:type="spellEnd"/>
            <w:r w:rsidRPr="0046375D">
              <w:t xml:space="preserve"> МО «Вознесенское городское поселение </w:t>
            </w:r>
            <w:proofErr w:type="spellStart"/>
            <w:r w:rsidRPr="0046375D">
              <w:t>Подпорожского</w:t>
            </w:r>
            <w:proofErr w:type="spellEnd"/>
            <w:r w:rsidRPr="0046375D">
              <w:t xml:space="preserve"> муниципального района Ленинградской области»</w:t>
            </w:r>
          </w:p>
          <w:p w:rsidR="001C55BC" w:rsidRDefault="001C55BC" w:rsidP="008C6C05">
            <w:pPr>
              <w:pStyle w:val="a9"/>
              <w:jc w:val="both"/>
            </w:pPr>
            <w:r>
              <w:t>п. Курба</w:t>
            </w:r>
          </w:p>
        </w:tc>
      </w:tr>
      <w:tr w:rsidR="00AD21C2" w:rsidRPr="005C432E" w:rsidTr="0048346F">
        <w:trPr>
          <w:trHeight w:val="117"/>
        </w:trPr>
        <w:tc>
          <w:tcPr>
            <w:tcW w:w="0" w:type="auto"/>
            <w:vMerge w:val="restart"/>
            <w:shd w:val="clear" w:color="auto" w:fill="auto"/>
          </w:tcPr>
          <w:p w:rsidR="00AD21C2" w:rsidRDefault="008C6C05" w:rsidP="0048346F">
            <w:pPr>
              <w:pStyle w:val="a9"/>
              <w:jc w:val="both"/>
            </w:pPr>
            <w:r>
              <w:t>6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D21C2" w:rsidRPr="006E50CB" w:rsidRDefault="00AD21C2" w:rsidP="0048346F">
            <w:pPr>
              <w:pStyle w:val="a9"/>
            </w:pPr>
            <w:r w:rsidRPr="006E50CB">
              <w:t>Муниципальное бюджетное дошкольное образовательное учреждение «</w:t>
            </w:r>
            <w:proofErr w:type="spellStart"/>
            <w:r w:rsidRPr="006E50CB">
              <w:t>Подпорожский</w:t>
            </w:r>
            <w:proofErr w:type="spellEnd"/>
            <w:r w:rsidRPr="006E50CB">
              <w:t xml:space="preserve"> детский сад № 9 </w:t>
            </w:r>
            <w:proofErr w:type="spellStart"/>
            <w:r w:rsidRPr="006E50CB">
              <w:t>общеразвивающего</w:t>
            </w:r>
            <w:proofErr w:type="spellEnd"/>
            <w:r w:rsidRPr="006E50CB">
              <w:t xml:space="preserve"> вида с приоритетным осуществлением деятельности по художественно-эстетическому развитию детей»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proofErr w:type="gramStart"/>
            <w:r>
              <w:t xml:space="preserve">Микрорайон </w:t>
            </w:r>
            <w:proofErr w:type="spellStart"/>
            <w:r>
              <w:t>Ольховец</w:t>
            </w:r>
            <w:proofErr w:type="spellEnd"/>
            <w:r>
              <w:t>: ул. 1 –я линия., 2-я линия, 3-я линия, 4-я линия, Северная, Клубная, Полищука, Новая, Труда, Паромная,  Клубная, пер. Клубный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</w:tr>
      <w:tr w:rsidR="00AD21C2" w:rsidRPr="005C432E" w:rsidTr="0048346F">
        <w:trPr>
          <w:trHeight w:val="102"/>
        </w:trPr>
        <w:tc>
          <w:tcPr>
            <w:tcW w:w="0" w:type="auto"/>
            <w:vMerge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21C2" w:rsidRPr="006E50CB" w:rsidRDefault="00AD21C2" w:rsidP="0048346F">
            <w:pPr>
              <w:pStyle w:val="a9"/>
            </w:pP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 xml:space="preserve">Ул. Исакова 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Нечетная сторона с 1 по 27</w:t>
            </w:r>
          </w:p>
        </w:tc>
      </w:tr>
      <w:tr w:rsidR="00AD21C2" w:rsidRPr="005C432E" w:rsidTr="0048346F">
        <w:trPr>
          <w:trHeight w:val="102"/>
        </w:trPr>
        <w:tc>
          <w:tcPr>
            <w:tcW w:w="0" w:type="auto"/>
            <w:vMerge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21C2" w:rsidRPr="006E50CB" w:rsidRDefault="00AD21C2" w:rsidP="0048346F">
            <w:pPr>
              <w:pStyle w:val="a9"/>
            </w:pP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Ул. Свирская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1-43</w:t>
            </w:r>
          </w:p>
        </w:tc>
      </w:tr>
      <w:tr w:rsidR="00AD21C2" w:rsidRPr="005C432E" w:rsidTr="0048346F">
        <w:trPr>
          <w:trHeight w:val="102"/>
        </w:trPr>
        <w:tc>
          <w:tcPr>
            <w:tcW w:w="0" w:type="auto"/>
            <w:vMerge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21C2" w:rsidRPr="006E50CB" w:rsidRDefault="00AD21C2" w:rsidP="0048346F">
            <w:pPr>
              <w:pStyle w:val="a9"/>
            </w:pP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Ул. Красноармейская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Четная сторона 2-16</w:t>
            </w:r>
          </w:p>
        </w:tc>
      </w:tr>
      <w:tr w:rsidR="00AD21C2" w:rsidRPr="005C432E" w:rsidTr="0048346F">
        <w:trPr>
          <w:trHeight w:val="102"/>
        </w:trPr>
        <w:tc>
          <w:tcPr>
            <w:tcW w:w="0" w:type="auto"/>
            <w:vMerge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21C2" w:rsidRPr="006E50CB" w:rsidRDefault="00AD21C2" w:rsidP="0048346F">
            <w:pPr>
              <w:pStyle w:val="a9"/>
            </w:pP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Ул. Белозерская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</w:tr>
      <w:tr w:rsidR="00AD21C2" w:rsidRPr="005C432E" w:rsidTr="0048346F">
        <w:trPr>
          <w:trHeight w:val="435"/>
        </w:trPr>
        <w:tc>
          <w:tcPr>
            <w:tcW w:w="0" w:type="auto"/>
            <w:vMerge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21C2" w:rsidRPr="006E50CB" w:rsidRDefault="00AD21C2" w:rsidP="0048346F">
            <w:pPr>
              <w:pStyle w:val="a9"/>
            </w:pP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Ул. Строителей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</w:tr>
      <w:tr w:rsidR="00AD21C2" w:rsidRPr="005C432E" w:rsidTr="0048346F">
        <w:trPr>
          <w:trHeight w:val="246"/>
        </w:trPr>
        <w:tc>
          <w:tcPr>
            <w:tcW w:w="0" w:type="auto"/>
            <w:vMerge w:val="restart"/>
            <w:shd w:val="clear" w:color="auto" w:fill="auto"/>
          </w:tcPr>
          <w:p w:rsidR="00AD21C2" w:rsidRDefault="008C6C05" w:rsidP="0048346F">
            <w:pPr>
              <w:pStyle w:val="a9"/>
              <w:jc w:val="both"/>
            </w:pPr>
            <w:r>
              <w:t>7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D21C2" w:rsidRPr="006E50CB" w:rsidRDefault="00AD21C2" w:rsidP="0048346F">
            <w:pPr>
              <w:pStyle w:val="a9"/>
            </w:pPr>
            <w:r w:rsidRPr="006E50CB">
              <w:t>Муниципальное бюджетное дошкольное образовательное учреждение «</w:t>
            </w:r>
            <w:proofErr w:type="spellStart"/>
            <w:r w:rsidRPr="006E50CB">
              <w:t>Подпорожский</w:t>
            </w:r>
            <w:proofErr w:type="spellEnd"/>
            <w:r w:rsidRPr="006E50CB">
              <w:t xml:space="preserve"> детский сад № 11»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Ул. Комсомольская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3-13, 4-12</w:t>
            </w:r>
          </w:p>
        </w:tc>
      </w:tr>
      <w:tr w:rsidR="00AD21C2" w:rsidRPr="005C432E" w:rsidTr="0048346F">
        <w:trPr>
          <w:trHeight w:val="432"/>
        </w:trPr>
        <w:tc>
          <w:tcPr>
            <w:tcW w:w="0" w:type="auto"/>
            <w:vMerge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21C2" w:rsidRPr="006E50CB" w:rsidRDefault="00AD21C2" w:rsidP="0048346F">
            <w:pPr>
              <w:pStyle w:val="a9"/>
            </w:pP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Проспект Ленина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11-31, 10-32</w:t>
            </w:r>
          </w:p>
        </w:tc>
      </w:tr>
      <w:tr w:rsidR="00AD21C2" w:rsidRPr="005C432E" w:rsidTr="0048346F">
        <w:trPr>
          <w:trHeight w:val="98"/>
        </w:trPr>
        <w:tc>
          <w:tcPr>
            <w:tcW w:w="0" w:type="auto"/>
            <w:vMerge w:val="restart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9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D21C2" w:rsidRPr="006E50CB" w:rsidRDefault="00AD21C2" w:rsidP="0048346F">
            <w:pPr>
              <w:pStyle w:val="a9"/>
            </w:pPr>
            <w:r w:rsidRPr="006E50CB">
              <w:t>Муниципальное бюджетное дошкольное образовательное учреждение «</w:t>
            </w:r>
            <w:proofErr w:type="spellStart"/>
            <w:r w:rsidRPr="006E50CB">
              <w:t>Подпорожский</w:t>
            </w:r>
            <w:proofErr w:type="spellEnd"/>
            <w:r w:rsidRPr="006E50CB">
              <w:t xml:space="preserve"> детский сад № 12 </w:t>
            </w:r>
            <w:proofErr w:type="spellStart"/>
            <w:r w:rsidRPr="006E50CB">
              <w:t>общеразвивающего</w:t>
            </w:r>
            <w:proofErr w:type="spellEnd"/>
            <w:r w:rsidRPr="006E50CB">
              <w:t xml:space="preserve"> вида с приоритетным осуществлением деятельности по физическому развитию детей»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Проспект Кирова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</w:tr>
      <w:tr w:rsidR="00AD21C2" w:rsidRPr="005C432E" w:rsidTr="0048346F">
        <w:trPr>
          <w:trHeight w:val="88"/>
        </w:trPr>
        <w:tc>
          <w:tcPr>
            <w:tcW w:w="0" w:type="auto"/>
            <w:vMerge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21C2" w:rsidRPr="006E50CB" w:rsidRDefault="00AD21C2" w:rsidP="0048346F">
            <w:pPr>
              <w:pStyle w:val="a9"/>
            </w:pP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Ул. Планеристов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</w:tr>
      <w:tr w:rsidR="00AD21C2" w:rsidRPr="005C432E" w:rsidTr="0048346F">
        <w:trPr>
          <w:trHeight w:val="88"/>
        </w:trPr>
        <w:tc>
          <w:tcPr>
            <w:tcW w:w="0" w:type="auto"/>
            <w:vMerge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21C2" w:rsidRPr="006E50CB" w:rsidRDefault="00AD21C2" w:rsidP="0048346F">
            <w:pPr>
              <w:pStyle w:val="a9"/>
            </w:pP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Ул. Культуры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</w:tr>
      <w:tr w:rsidR="00AD21C2" w:rsidRPr="005C432E" w:rsidTr="0048346F">
        <w:trPr>
          <w:trHeight w:val="88"/>
        </w:trPr>
        <w:tc>
          <w:tcPr>
            <w:tcW w:w="0" w:type="auto"/>
            <w:vMerge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21C2" w:rsidRPr="006E50CB" w:rsidRDefault="00AD21C2" w:rsidP="0048346F">
            <w:pPr>
              <w:pStyle w:val="a9"/>
            </w:pP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 xml:space="preserve">Ул. Свирская 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44-54</w:t>
            </w:r>
          </w:p>
        </w:tc>
      </w:tr>
      <w:tr w:rsidR="00AD21C2" w:rsidRPr="005C432E" w:rsidTr="0048346F">
        <w:trPr>
          <w:trHeight w:val="88"/>
        </w:trPr>
        <w:tc>
          <w:tcPr>
            <w:tcW w:w="0" w:type="auto"/>
            <w:vMerge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21C2" w:rsidRPr="006E50CB" w:rsidRDefault="00AD21C2" w:rsidP="0048346F">
            <w:pPr>
              <w:pStyle w:val="a9"/>
            </w:pP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 xml:space="preserve">Ул. Комсомольская 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15-19, 14-16</w:t>
            </w:r>
          </w:p>
        </w:tc>
      </w:tr>
      <w:tr w:rsidR="00AD21C2" w:rsidRPr="005C432E" w:rsidTr="0048346F">
        <w:trPr>
          <w:trHeight w:val="88"/>
        </w:trPr>
        <w:tc>
          <w:tcPr>
            <w:tcW w:w="0" w:type="auto"/>
            <w:vMerge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21C2" w:rsidRPr="006E50CB" w:rsidRDefault="00AD21C2" w:rsidP="0048346F">
            <w:pPr>
              <w:pStyle w:val="a9"/>
            </w:pP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Проспект Ленина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6-8, 7-9</w:t>
            </w:r>
          </w:p>
        </w:tc>
      </w:tr>
      <w:tr w:rsidR="00AD21C2" w:rsidRPr="005C432E" w:rsidTr="0048346F">
        <w:trPr>
          <w:trHeight w:val="440"/>
        </w:trPr>
        <w:tc>
          <w:tcPr>
            <w:tcW w:w="0" w:type="auto"/>
            <w:vMerge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21C2" w:rsidRPr="006E50CB" w:rsidRDefault="00AD21C2" w:rsidP="0048346F">
            <w:pPr>
              <w:pStyle w:val="a9"/>
            </w:pP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Набережная красного флота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</w:tr>
      <w:tr w:rsidR="00AD21C2" w:rsidRPr="005C432E" w:rsidTr="0048346F">
        <w:trPr>
          <w:trHeight w:val="117"/>
        </w:trPr>
        <w:tc>
          <w:tcPr>
            <w:tcW w:w="0" w:type="auto"/>
            <w:vMerge w:val="restart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1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D21C2" w:rsidRPr="006E50CB" w:rsidRDefault="00AD21C2" w:rsidP="0048346F">
            <w:pPr>
              <w:pStyle w:val="a9"/>
            </w:pPr>
            <w:r w:rsidRPr="006E50CB">
              <w:t>Муниципальное бюджетное дошкольное образовательное учреждение «</w:t>
            </w:r>
            <w:proofErr w:type="spellStart"/>
            <w:r w:rsidRPr="006E50CB">
              <w:t>Подпорожский</w:t>
            </w:r>
            <w:proofErr w:type="spellEnd"/>
            <w:r w:rsidRPr="006E50CB">
              <w:t xml:space="preserve"> детский сад № 15 </w:t>
            </w:r>
            <w:proofErr w:type="spellStart"/>
            <w:r w:rsidRPr="006E50CB">
              <w:t>общеразвивающего</w:t>
            </w:r>
            <w:proofErr w:type="spellEnd"/>
            <w:r w:rsidRPr="006E50CB">
              <w:t xml:space="preserve"> вида с приоритетным </w:t>
            </w:r>
            <w:r w:rsidRPr="006E50CB">
              <w:lastRenderedPageBreak/>
              <w:t>осуществлением деятельности по социально-личностному развитию детей»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lastRenderedPageBreak/>
              <w:t>Ул. Свирская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78,82</w:t>
            </w:r>
          </w:p>
        </w:tc>
      </w:tr>
      <w:tr w:rsidR="00AD21C2" w:rsidRPr="005C432E" w:rsidTr="0048346F">
        <w:trPr>
          <w:trHeight w:val="102"/>
        </w:trPr>
        <w:tc>
          <w:tcPr>
            <w:tcW w:w="0" w:type="auto"/>
            <w:vMerge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21C2" w:rsidRPr="006E50CB" w:rsidRDefault="00AD21C2" w:rsidP="0048346F">
            <w:pPr>
              <w:pStyle w:val="a9"/>
            </w:pP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Ул. Некрасова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</w:tr>
      <w:tr w:rsidR="00AD21C2" w:rsidRPr="005C432E" w:rsidTr="0048346F">
        <w:trPr>
          <w:trHeight w:val="371"/>
        </w:trPr>
        <w:tc>
          <w:tcPr>
            <w:tcW w:w="0" w:type="auto"/>
            <w:vMerge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21C2" w:rsidRPr="006E50CB" w:rsidRDefault="00AD21C2" w:rsidP="0048346F">
            <w:pPr>
              <w:pStyle w:val="a9"/>
            </w:pP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Ул. Конституции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</w:tr>
      <w:tr w:rsidR="00AD21C2" w:rsidRPr="005C432E" w:rsidTr="0048346F">
        <w:trPr>
          <w:trHeight w:val="381"/>
        </w:trPr>
        <w:tc>
          <w:tcPr>
            <w:tcW w:w="0" w:type="auto"/>
            <w:vMerge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21C2" w:rsidRPr="006E50CB" w:rsidRDefault="00AD21C2" w:rsidP="0048346F">
            <w:pPr>
              <w:pStyle w:val="a9"/>
            </w:pP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Ул. Волкова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20-36, 37</w:t>
            </w:r>
          </w:p>
        </w:tc>
      </w:tr>
      <w:tr w:rsidR="00AD21C2" w:rsidRPr="005C432E" w:rsidTr="0048346F">
        <w:trPr>
          <w:trHeight w:val="102"/>
        </w:trPr>
        <w:tc>
          <w:tcPr>
            <w:tcW w:w="0" w:type="auto"/>
            <w:vMerge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21C2" w:rsidRPr="006E50CB" w:rsidRDefault="00AD21C2" w:rsidP="0048346F">
            <w:pPr>
              <w:pStyle w:val="a9"/>
            </w:pP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Ул. Парковая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</w:tr>
      <w:tr w:rsidR="00AD21C2" w:rsidRPr="005C432E" w:rsidTr="0048346F">
        <w:trPr>
          <w:trHeight w:val="102"/>
        </w:trPr>
        <w:tc>
          <w:tcPr>
            <w:tcW w:w="0" w:type="auto"/>
            <w:vMerge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21C2" w:rsidRPr="006E50CB" w:rsidRDefault="00AD21C2" w:rsidP="0048346F">
            <w:pPr>
              <w:pStyle w:val="a9"/>
            </w:pP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Ул. Песочная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</w:tr>
      <w:tr w:rsidR="00AD21C2" w:rsidRPr="005C432E" w:rsidTr="0048346F">
        <w:trPr>
          <w:trHeight w:val="102"/>
        </w:trPr>
        <w:tc>
          <w:tcPr>
            <w:tcW w:w="0" w:type="auto"/>
            <w:vMerge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21C2" w:rsidRPr="006E50CB" w:rsidRDefault="00AD21C2" w:rsidP="0048346F">
            <w:pPr>
              <w:pStyle w:val="a9"/>
            </w:pP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Ул. Садовая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</w:tr>
      <w:tr w:rsidR="00AD21C2" w:rsidRPr="005C432E" w:rsidTr="0048346F">
        <w:trPr>
          <w:trHeight w:val="102"/>
        </w:trPr>
        <w:tc>
          <w:tcPr>
            <w:tcW w:w="0" w:type="auto"/>
            <w:vMerge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21C2" w:rsidRPr="006E50CB" w:rsidRDefault="00AD21C2" w:rsidP="0048346F">
            <w:pPr>
              <w:pStyle w:val="a9"/>
            </w:pP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Ул. Гражданская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</w:tr>
      <w:tr w:rsidR="00AD21C2" w:rsidRPr="005C432E" w:rsidTr="0048346F">
        <w:trPr>
          <w:trHeight w:val="102"/>
        </w:trPr>
        <w:tc>
          <w:tcPr>
            <w:tcW w:w="0" w:type="auto"/>
            <w:vMerge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21C2" w:rsidRPr="006E50CB" w:rsidRDefault="00AD21C2" w:rsidP="0048346F">
            <w:pPr>
              <w:pStyle w:val="a9"/>
            </w:pP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 xml:space="preserve">Ул. </w:t>
            </w:r>
            <w:proofErr w:type="spellStart"/>
            <w:r>
              <w:t>Погринская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</w:tr>
      <w:tr w:rsidR="00AD21C2" w:rsidRPr="005C432E" w:rsidTr="0048346F">
        <w:trPr>
          <w:trHeight w:val="102"/>
        </w:trPr>
        <w:tc>
          <w:tcPr>
            <w:tcW w:w="0" w:type="auto"/>
            <w:vMerge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21C2" w:rsidRPr="006E50CB" w:rsidRDefault="00AD21C2" w:rsidP="0048346F">
            <w:pPr>
              <w:pStyle w:val="a9"/>
            </w:pP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Ул. Конная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</w:tr>
      <w:tr w:rsidR="00AD21C2" w:rsidRPr="005C432E" w:rsidTr="0048346F">
        <w:trPr>
          <w:trHeight w:val="102"/>
        </w:trPr>
        <w:tc>
          <w:tcPr>
            <w:tcW w:w="0" w:type="auto"/>
            <w:vMerge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21C2" w:rsidRPr="006E50CB" w:rsidRDefault="00AD21C2" w:rsidP="0048346F">
            <w:pPr>
              <w:pStyle w:val="a9"/>
            </w:pP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Ул. Сенная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</w:tr>
      <w:tr w:rsidR="00AD21C2" w:rsidRPr="005C432E" w:rsidTr="0048346F">
        <w:trPr>
          <w:trHeight w:val="102"/>
        </w:trPr>
        <w:tc>
          <w:tcPr>
            <w:tcW w:w="0" w:type="auto"/>
            <w:vMerge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21C2" w:rsidRPr="006E50CB" w:rsidRDefault="00AD21C2" w:rsidP="0048346F">
            <w:pPr>
              <w:pStyle w:val="a9"/>
            </w:pP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Ул. Железнодорожная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</w:tr>
      <w:tr w:rsidR="00AD21C2" w:rsidRPr="005C432E" w:rsidTr="0048346F">
        <w:trPr>
          <w:trHeight w:val="547"/>
        </w:trPr>
        <w:tc>
          <w:tcPr>
            <w:tcW w:w="0" w:type="auto"/>
            <w:vMerge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21C2" w:rsidRPr="006E50CB" w:rsidRDefault="00AD21C2" w:rsidP="0048346F">
            <w:pPr>
              <w:pStyle w:val="a9"/>
            </w:pP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Пер. Транспортный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</w:tr>
      <w:tr w:rsidR="00AD21C2" w:rsidRPr="005C432E" w:rsidTr="0048346F">
        <w:trPr>
          <w:trHeight w:val="547"/>
        </w:trPr>
        <w:tc>
          <w:tcPr>
            <w:tcW w:w="0" w:type="auto"/>
            <w:vMerge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21C2" w:rsidRPr="006E50CB" w:rsidRDefault="00AD21C2" w:rsidP="0048346F">
            <w:pPr>
              <w:pStyle w:val="a9"/>
            </w:pP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Ул. Горького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Четная сторона</w:t>
            </w:r>
          </w:p>
        </w:tc>
      </w:tr>
      <w:tr w:rsidR="00AD21C2" w:rsidRPr="005C432E" w:rsidTr="0048346F"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21C2" w:rsidRPr="006E50CB" w:rsidRDefault="008C6C05" w:rsidP="0048346F">
            <w:pPr>
              <w:pStyle w:val="a9"/>
            </w:pPr>
            <w:r>
              <w:t>М</w:t>
            </w:r>
            <w:r w:rsidRPr="0046375D">
              <w:t>униципальное бюджетное общеобразовательное учреждение «Никольская основная общеобразовательная школа № 9»</w:t>
            </w:r>
            <w:r w:rsidR="007E772E">
              <w:t xml:space="preserve"> (дошкольные группы)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 xml:space="preserve">Территория муниципального образования «Никольское городское поселение </w:t>
            </w:r>
            <w:proofErr w:type="spellStart"/>
            <w:r>
              <w:t>Подпорожского</w:t>
            </w:r>
            <w:proofErr w:type="spellEnd"/>
            <w:r>
              <w:t xml:space="preserve"> муниципального района Ленинградской области»</w:t>
            </w:r>
          </w:p>
        </w:tc>
      </w:tr>
      <w:tr w:rsidR="00AD21C2" w:rsidRPr="005C432E" w:rsidTr="0048346F">
        <w:trPr>
          <w:trHeight w:val="117"/>
        </w:trPr>
        <w:tc>
          <w:tcPr>
            <w:tcW w:w="0" w:type="auto"/>
            <w:vMerge w:val="restart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1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D21C2" w:rsidRPr="006E50CB" w:rsidRDefault="00AD21C2" w:rsidP="0048346F">
            <w:pPr>
              <w:pStyle w:val="a9"/>
            </w:pPr>
            <w:r w:rsidRPr="006E50CB">
              <w:t>Муниципальное бюджетное дошкольное образовательное учреждение «</w:t>
            </w:r>
            <w:proofErr w:type="spellStart"/>
            <w:r w:rsidRPr="006E50CB">
              <w:t>Подпорожский</w:t>
            </w:r>
            <w:proofErr w:type="spellEnd"/>
            <w:r w:rsidRPr="006E50CB">
              <w:t xml:space="preserve"> детский сад № 21 </w:t>
            </w:r>
            <w:proofErr w:type="spellStart"/>
            <w:r w:rsidRPr="006E50CB">
              <w:t>общеразвивающего</w:t>
            </w:r>
            <w:proofErr w:type="spellEnd"/>
            <w:r w:rsidRPr="006E50CB">
              <w:t xml:space="preserve"> вида с приоритетным осуществлением деятельности по художественно-эстетическому развитию детей»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Ул. Комсомольская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1,2, 2а,2б</w:t>
            </w:r>
          </w:p>
        </w:tc>
      </w:tr>
      <w:tr w:rsidR="00AD21C2" w:rsidRPr="005C432E" w:rsidTr="0048346F">
        <w:trPr>
          <w:trHeight w:val="102"/>
        </w:trPr>
        <w:tc>
          <w:tcPr>
            <w:tcW w:w="0" w:type="auto"/>
            <w:vMerge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21C2" w:rsidRPr="006E50CB" w:rsidRDefault="00AD21C2" w:rsidP="0048346F">
            <w:pPr>
              <w:pStyle w:val="a9"/>
            </w:pP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Ул. Сосновая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</w:tr>
      <w:tr w:rsidR="00AD21C2" w:rsidRPr="005C432E" w:rsidTr="0048346F">
        <w:trPr>
          <w:trHeight w:val="102"/>
        </w:trPr>
        <w:tc>
          <w:tcPr>
            <w:tcW w:w="0" w:type="auto"/>
            <w:vMerge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21C2" w:rsidRPr="006E50CB" w:rsidRDefault="00AD21C2" w:rsidP="0048346F">
            <w:pPr>
              <w:pStyle w:val="a9"/>
            </w:pP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Ул. Волкова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1-29, 2-18</w:t>
            </w:r>
          </w:p>
        </w:tc>
      </w:tr>
      <w:tr w:rsidR="00AD21C2" w:rsidRPr="005C432E" w:rsidTr="0048346F">
        <w:trPr>
          <w:trHeight w:val="102"/>
        </w:trPr>
        <w:tc>
          <w:tcPr>
            <w:tcW w:w="0" w:type="auto"/>
            <w:vMerge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21C2" w:rsidRPr="006E50CB" w:rsidRDefault="00AD21C2" w:rsidP="0048346F">
            <w:pPr>
              <w:pStyle w:val="a9"/>
            </w:pP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Ул. Больничная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</w:tr>
      <w:tr w:rsidR="00AD21C2" w:rsidRPr="005C432E" w:rsidTr="0048346F">
        <w:trPr>
          <w:trHeight w:val="102"/>
        </w:trPr>
        <w:tc>
          <w:tcPr>
            <w:tcW w:w="0" w:type="auto"/>
            <w:vMerge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21C2" w:rsidRPr="006E50CB" w:rsidRDefault="00AD21C2" w:rsidP="0048346F">
            <w:pPr>
              <w:pStyle w:val="a9"/>
            </w:pP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Ул. Сосновая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</w:tr>
      <w:tr w:rsidR="00AD21C2" w:rsidRPr="005C432E" w:rsidTr="0048346F">
        <w:trPr>
          <w:trHeight w:val="102"/>
        </w:trPr>
        <w:tc>
          <w:tcPr>
            <w:tcW w:w="0" w:type="auto"/>
            <w:vMerge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21C2" w:rsidRPr="006E50CB" w:rsidRDefault="00AD21C2" w:rsidP="0048346F">
            <w:pPr>
              <w:pStyle w:val="a9"/>
            </w:pP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Пер. Парковый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</w:tr>
      <w:tr w:rsidR="00AD21C2" w:rsidRPr="005C432E" w:rsidTr="0048346F">
        <w:trPr>
          <w:trHeight w:val="102"/>
        </w:trPr>
        <w:tc>
          <w:tcPr>
            <w:tcW w:w="0" w:type="auto"/>
            <w:vMerge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21C2" w:rsidRPr="006E50CB" w:rsidRDefault="00AD21C2" w:rsidP="0048346F">
            <w:pPr>
              <w:pStyle w:val="a9"/>
            </w:pP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Ул. Физкультурная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</w:tr>
      <w:tr w:rsidR="00AD21C2" w:rsidRPr="005C432E" w:rsidTr="0048346F">
        <w:trPr>
          <w:trHeight w:val="102"/>
        </w:trPr>
        <w:tc>
          <w:tcPr>
            <w:tcW w:w="0" w:type="auto"/>
            <w:vMerge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21C2" w:rsidRPr="006E50CB" w:rsidRDefault="00AD21C2" w:rsidP="0048346F">
            <w:pPr>
              <w:pStyle w:val="a9"/>
            </w:pP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Ул. Пожарная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</w:tr>
      <w:tr w:rsidR="00AD21C2" w:rsidRPr="005C432E" w:rsidTr="0048346F">
        <w:trPr>
          <w:trHeight w:val="102"/>
        </w:trPr>
        <w:tc>
          <w:tcPr>
            <w:tcW w:w="0" w:type="auto"/>
            <w:vMerge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21C2" w:rsidRPr="006E50CB" w:rsidRDefault="00AD21C2" w:rsidP="0048346F">
            <w:pPr>
              <w:pStyle w:val="a9"/>
            </w:pP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Ул. Боровая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</w:tr>
      <w:tr w:rsidR="00AD21C2" w:rsidRPr="005C432E" w:rsidTr="0048346F">
        <w:trPr>
          <w:trHeight w:val="102"/>
        </w:trPr>
        <w:tc>
          <w:tcPr>
            <w:tcW w:w="0" w:type="auto"/>
            <w:vMerge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21C2" w:rsidRPr="006E50CB" w:rsidRDefault="00AD21C2" w:rsidP="0048346F">
            <w:pPr>
              <w:pStyle w:val="a9"/>
            </w:pP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Ул. Беломорская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</w:tr>
      <w:tr w:rsidR="00AD21C2" w:rsidRPr="005C432E" w:rsidTr="0048346F">
        <w:trPr>
          <w:trHeight w:val="102"/>
        </w:trPr>
        <w:tc>
          <w:tcPr>
            <w:tcW w:w="0" w:type="auto"/>
            <w:vMerge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21C2" w:rsidRPr="006E50CB" w:rsidRDefault="00AD21C2" w:rsidP="0048346F">
            <w:pPr>
              <w:pStyle w:val="a9"/>
            </w:pP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Пер. Рабочий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</w:tr>
      <w:tr w:rsidR="00AD21C2" w:rsidRPr="005C432E" w:rsidTr="0048346F">
        <w:trPr>
          <w:trHeight w:val="102"/>
        </w:trPr>
        <w:tc>
          <w:tcPr>
            <w:tcW w:w="0" w:type="auto"/>
            <w:vMerge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21C2" w:rsidRPr="006E50CB" w:rsidRDefault="00AD21C2" w:rsidP="0048346F">
            <w:pPr>
              <w:pStyle w:val="a9"/>
            </w:pP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Пер. Пионерский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</w:tr>
      <w:tr w:rsidR="00AD21C2" w:rsidRPr="005C432E" w:rsidTr="0048346F">
        <w:trPr>
          <w:trHeight w:val="102"/>
        </w:trPr>
        <w:tc>
          <w:tcPr>
            <w:tcW w:w="0" w:type="auto"/>
            <w:vMerge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21C2" w:rsidRPr="006E50CB" w:rsidRDefault="00AD21C2" w:rsidP="0048346F">
            <w:pPr>
              <w:pStyle w:val="a9"/>
            </w:pP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Пер. Загородный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</w:tr>
      <w:tr w:rsidR="00AD21C2" w:rsidRPr="005C432E" w:rsidTr="0048346F">
        <w:trPr>
          <w:trHeight w:val="397"/>
        </w:trPr>
        <w:tc>
          <w:tcPr>
            <w:tcW w:w="0" w:type="auto"/>
            <w:vMerge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21C2" w:rsidRPr="006E50CB" w:rsidRDefault="00AD21C2" w:rsidP="0048346F">
            <w:pPr>
              <w:pStyle w:val="a9"/>
            </w:pP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Пер. Сосновый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</w:tr>
      <w:tr w:rsidR="00AD21C2" w:rsidRPr="005C432E" w:rsidTr="0048346F">
        <w:trPr>
          <w:trHeight w:val="397"/>
        </w:trPr>
        <w:tc>
          <w:tcPr>
            <w:tcW w:w="0" w:type="auto"/>
            <w:vMerge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21C2" w:rsidRPr="006E50CB" w:rsidRDefault="00AD21C2" w:rsidP="0048346F">
            <w:pPr>
              <w:pStyle w:val="a9"/>
            </w:pP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Ул. Горького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Нечетная сторона</w:t>
            </w:r>
          </w:p>
        </w:tc>
      </w:tr>
      <w:tr w:rsidR="00AD21C2" w:rsidRPr="005C432E" w:rsidTr="0048346F">
        <w:trPr>
          <w:trHeight w:val="1163"/>
        </w:trPr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21C2" w:rsidRPr="005C432E" w:rsidRDefault="00AD21C2" w:rsidP="004834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43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ое бюджетное образовательное учреждение «</w:t>
            </w:r>
            <w:proofErr w:type="spellStart"/>
            <w:r w:rsidRPr="005C43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жинский</w:t>
            </w:r>
            <w:proofErr w:type="spellEnd"/>
            <w:r w:rsidRPr="005C43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разовательный центр»</w:t>
            </w:r>
            <w:r w:rsidR="007E77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E77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(дошкольные группы)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lastRenderedPageBreak/>
              <w:t>Территория муниципального образования «</w:t>
            </w:r>
            <w:proofErr w:type="spellStart"/>
            <w:r>
              <w:t>Важинское</w:t>
            </w:r>
            <w:proofErr w:type="spellEnd"/>
            <w:r>
              <w:t xml:space="preserve"> городское поселение </w:t>
            </w:r>
            <w:proofErr w:type="spellStart"/>
            <w:r>
              <w:t>Подпорожского</w:t>
            </w:r>
            <w:proofErr w:type="spellEnd"/>
            <w:r>
              <w:t xml:space="preserve"> </w:t>
            </w:r>
            <w:r>
              <w:lastRenderedPageBreak/>
              <w:t>муниципального района Ленинградской области»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</w:tr>
      <w:tr w:rsidR="001C55BC" w:rsidRPr="005C432E" w:rsidTr="0048346F">
        <w:trPr>
          <w:trHeight w:val="416"/>
        </w:trPr>
        <w:tc>
          <w:tcPr>
            <w:tcW w:w="0" w:type="auto"/>
            <w:shd w:val="clear" w:color="auto" w:fill="auto"/>
          </w:tcPr>
          <w:p w:rsidR="001C55BC" w:rsidRDefault="001C55BC" w:rsidP="0048346F">
            <w:pPr>
              <w:pStyle w:val="a9"/>
              <w:jc w:val="both"/>
            </w:pPr>
            <w:r>
              <w:lastRenderedPageBreak/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BC" w:rsidRPr="005C432E" w:rsidRDefault="001C55BC" w:rsidP="00E409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43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льное бюджетное </w:t>
            </w:r>
            <w:r w:rsidRPr="005C43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реждени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</w:t>
            </w:r>
            <w:r w:rsidRPr="005C43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н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сихолого-педагогической, медицинской и социальной помощи</w:t>
            </w:r>
            <w:r w:rsidRPr="005C43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1C55BC" w:rsidRDefault="001C55BC" w:rsidP="00E40963">
            <w:pPr>
              <w:pStyle w:val="a9"/>
              <w:jc w:val="both"/>
            </w:pPr>
            <w:r>
              <w:t>Территория муниципального образования «</w:t>
            </w:r>
            <w:proofErr w:type="spellStart"/>
            <w:r>
              <w:t>Подпорожский</w:t>
            </w:r>
            <w:proofErr w:type="spellEnd"/>
            <w:r>
              <w:t xml:space="preserve"> муниципальный район Ленинградской области»</w:t>
            </w:r>
          </w:p>
        </w:tc>
        <w:tc>
          <w:tcPr>
            <w:tcW w:w="0" w:type="auto"/>
            <w:shd w:val="clear" w:color="auto" w:fill="auto"/>
          </w:tcPr>
          <w:p w:rsidR="001C55BC" w:rsidRDefault="001C55BC" w:rsidP="0048346F">
            <w:pPr>
              <w:pStyle w:val="a9"/>
              <w:jc w:val="both"/>
            </w:pPr>
          </w:p>
        </w:tc>
      </w:tr>
    </w:tbl>
    <w:p w:rsidR="00AD21C2" w:rsidRPr="005C432E" w:rsidRDefault="00AD21C2" w:rsidP="00237229">
      <w:pPr>
        <w:pStyle w:val="Default"/>
        <w:jc w:val="center"/>
        <w:rPr>
          <w:rFonts w:eastAsia="Times New Roman"/>
          <w:color w:val="auto"/>
          <w:lang w:eastAsia="ar-SA"/>
        </w:rPr>
      </w:pPr>
    </w:p>
    <w:p w:rsidR="00AD21C2" w:rsidRPr="005C432E" w:rsidRDefault="00AD21C2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432E"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:rsidR="00AD21C2" w:rsidRDefault="00AD21C2" w:rsidP="00AD21C2">
      <w:pPr>
        <w:pStyle w:val="Default"/>
        <w:jc w:val="right"/>
        <w:rPr>
          <w:sz w:val="28"/>
          <w:szCs w:val="28"/>
        </w:rPr>
      </w:pPr>
      <w:r w:rsidRPr="00AD21C2">
        <w:rPr>
          <w:sz w:val="28"/>
          <w:szCs w:val="28"/>
        </w:rPr>
        <w:lastRenderedPageBreak/>
        <w:t xml:space="preserve">Приложение 2 </w:t>
      </w:r>
    </w:p>
    <w:p w:rsidR="00AD21C2" w:rsidRDefault="00AD21C2" w:rsidP="00AD21C2">
      <w:pPr>
        <w:pStyle w:val="Default"/>
        <w:jc w:val="right"/>
        <w:rPr>
          <w:sz w:val="28"/>
          <w:szCs w:val="28"/>
        </w:rPr>
      </w:pPr>
    </w:p>
    <w:p w:rsidR="00046E3D" w:rsidRDefault="00046E3D" w:rsidP="00046E3D">
      <w:pPr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046E3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Закрепление муниципальных общеобразовательных учреждений </w:t>
      </w:r>
      <w:proofErr w:type="spellStart"/>
      <w:r w:rsidRPr="00046E3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одпорожского</w:t>
      </w:r>
      <w:proofErr w:type="spellEnd"/>
      <w:r w:rsidRPr="00046E3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айона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046E3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за конкретными территориями </w:t>
      </w:r>
      <w:proofErr w:type="spellStart"/>
      <w:r w:rsidRPr="00046E3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одпорожского</w:t>
      </w:r>
      <w:proofErr w:type="spellEnd"/>
      <w:r w:rsidRPr="00046E3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айона Ленинград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"/>
        <w:gridCol w:w="4010"/>
        <w:gridCol w:w="5177"/>
      </w:tblGrid>
      <w:tr w:rsidR="00046E3D" w:rsidRPr="0046375D" w:rsidTr="00046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3D" w:rsidRPr="0046375D" w:rsidRDefault="00046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046E3D" w:rsidRPr="0046375D" w:rsidRDefault="00046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</w:t>
            </w:r>
            <w:proofErr w:type="spellStart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3D" w:rsidRPr="0046375D" w:rsidRDefault="00046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звание муниципального бюджетного общеобразовательного учреждени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3D" w:rsidRPr="0046375D" w:rsidRDefault="00046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рритория, закрепленная за муниципальным бюджетным общеобразовательным учреждением</w:t>
            </w:r>
          </w:p>
        </w:tc>
      </w:tr>
      <w:tr w:rsidR="00046E3D" w:rsidRPr="0046375D" w:rsidTr="00046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3D" w:rsidRPr="0046375D" w:rsidRDefault="00046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3D" w:rsidRPr="0046375D" w:rsidRDefault="007E77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="00046E3D"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ниципальное бюджетное общеобразовательное учреждение «</w:t>
            </w:r>
            <w:proofErr w:type="spellStart"/>
            <w:r w:rsidR="00046E3D"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орожская</w:t>
            </w:r>
            <w:proofErr w:type="spellEnd"/>
            <w:r w:rsidR="00046E3D"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редняя общеобразовательная школа №1 и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046E3D"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С.Пушкина»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3D" w:rsidRPr="0046375D" w:rsidRDefault="00046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ое образование «</w:t>
            </w:r>
            <w:proofErr w:type="spellStart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орожское</w:t>
            </w:r>
            <w:proofErr w:type="spellEnd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родское поселение </w:t>
            </w:r>
            <w:proofErr w:type="spellStart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орожского</w:t>
            </w:r>
            <w:proofErr w:type="spellEnd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ниципального района Ленинградской области»</w:t>
            </w:r>
          </w:p>
          <w:p w:rsidR="00046E3D" w:rsidRPr="0046375D" w:rsidRDefault="00046E3D" w:rsidP="00046E3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род Подпорожье:</w:t>
            </w:r>
          </w:p>
          <w:p w:rsidR="00046E3D" w:rsidRPr="0046375D" w:rsidRDefault="00046E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лица Паромная,</w:t>
            </w:r>
          </w:p>
          <w:p w:rsidR="00046E3D" w:rsidRPr="0046375D" w:rsidRDefault="00046E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лица 1-я линия,</w:t>
            </w:r>
          </w:p>
          <w:p w:rsidR="00046E3D" w:rsidRPr="0046375D" w:rsidRDefault="00046E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лица 2-я линия,</w:t>
            </w:r>
          </w:p>
          <w:p w:rsidR="00046E3D" w:rsidRPr="0046375D" w:rsidRDefault="00046E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лица 3-я линия,</w:t>
            </w:r>
          </w:p>
          <w:p w:rsidR="00046E3D" w:rsidRPr="0046375D" w:rsidRDefault="00046E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лица 4-я линия,</w:t>
            </w:r>
          </w:p>
          <w:p w:rsidR="00046E3D" w:rsidRPr="0046375D" w:rsidRDefault="00046E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лица Солнечная,</w:t>
            </w:r>
          </w:p>
          <w:p w:rsidR="00046E3D" w:rsidRPr="0046375D" w:rsidRDefault="00046E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микрорайон </w:t>
            </w:r>
            <w:proofErr w:type="spellStart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льховец</w:t>
            </w:r>
            <w:proofErr w:type="spellEnd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046E3D" w:rsidRPr="0046375D" w:rsidRDefault="00046E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микрорайон </w:t>
            </w:r>
            <w:proofErr w:type="spellStart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рбеги</w:t>
            </w:r>
            <w:proofErr w:type="spellEnd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046E3D" w:rsidRPr="0046375D" w:rsidRDefault="00046E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микрорайон </w:t>
            </w:r>
            <w:proofErr w:type="spellStart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ятуха</w:t>
            </w:r>
            <w:proofErr w:type="spellEnd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046E3D" w:rsidRPr="0046375D" w:rsidRDefault="00046E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улица </w:t>
            </w:r>
            <w:proofErr w:type="spellStart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рой</w:t>
            </w:r>
            <w:proofErr w:type="spellEnd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046E3D" w:rsidRPr="0046375D" w:rsidRDefault="00046E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лица Поселковая,</w:t>
            </w:r>
          </w:p>
          <w:p w:rsidR="00046E3D" w:rsidRPr="0046375D" w:rsidRDefault="00046E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ереулок Поселковый,</w:t>
            </w:r>
          </w:p>
          <w:p w:rsidR="00046E3D" w:rsidRPr="0046375D" w:rsidRDefault="00046E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лица Архангельский тракт,</w:t>
            </w:r>
          </w:p>
          <w:p w:rsidR="00046E3D" w:rsidRPr="0046375D" w:rsidRDefault="00046E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улица </w:t>
            </w:r>
            <w:proofErr w:type="spellStart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ккоевой</w:t>
            </w:r>
            <w:proofErr w:type="spellEnd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046E3D" w:rsidRPr="0046375D" w:rsidRDefault="00046E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лица Красная,</w:t>
            </w:r>
          </w:p>
          <w:p w:rsidR="00046E3D" w:rsidRPr="0046375D" w:rsidRDefault="00046E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улица Зеленая, </w:t>
            </w:r>
          </w:p>
          <w:p w:rsidR="00046E3D" w:rsidRPr="0046375D" w:rsidRDefault="00046E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лица Героев,</w:t>
            </w:r>
          </w:p>
          <w:p w:rsidR="00046E3D" w:rsidRPr="0046375D" w:rsidRDefault="00046E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- улица Советская,</w:t>
            </w:r>
          </w:p>
          <w:p w:rsidR="00046E3D" w:rsidRPr="0046375D" w:rsidRDefault="00046E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ли</w:t>
            </w:r>
            <w:r w:rsid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а </w:t>
            </w:r>
            <w:proofErr w:type="spellStart"/>
            <w:r w:rsid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лховская</w:t>
            </w:r>
            <w:proofErr w:type="spellEnd"/>
            <w:r w:rsid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дома № 1-</w:t>
            </w: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,</w:t>
            </w:r>
          </w:p>
          <w:p w:rsidR="00046E3D" w:rsidRPr="0046375D" w:rsidRDefault="00046E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улица Красноармейская, дома № </w:t>
            </w:r>
            <w:r w:rsid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1,</w:t>
            </w:r>
            <w:r w:rsidR="006A7D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1а</w:t>
            </w: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046E3D" w:rsidRPr="0046375D" w:rsidRDefault="00046E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улица </w:t>
            </w:r>
            <w:proofErr w:type="spellStart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наровской</w:t>
            </w:r>
            <w:proofErr w:type="spellEnd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046E3D" w:rsidRPr="0046375D" w:rsidRDefault="00046E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лица Смирнова,</w:t>
            </w:r>
          </w:p>
          <w:p w:rsidR="00046E3D" w:rsidRPr="0046375D" w:rsidRDefault="00046E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лица Исакова</w:t>
            </w:r>
            <w:r w:rsid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ечетная сторона</w:t>
            </w: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ома № </w:t>
            </w:r>
            <w:r w:rsid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27,</w:t>
            </w:r>
          </w:p>
          <w:p w:rsidR="00046E3D" w:rsidRPr="0046375D" w:rsidRDefault="00046E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ица Свирская, дома № </w:t>
            </w:r>
            <w:r w:rsid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32,34,36,38,40,42</w:t>
            </w:r>
          </w:p>
          <w:p w:rsidR="00046E3D" w:rsidRPr="0046375D" w:rsidRDefault="00046E3D" w:rsidP="00046E3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</w:t>
            </w:r>
            <w:proofErr w:type="spellStart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еменичи</w:t>
            </w:r>
            <w:proofErr w:type="spellEnd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046E3D" w:rsidRPr="0046375D" w:rsidRDefault="00046E3D" w:rsidP="00046E3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ревня Плотично,</w:t>
            </w:r>
          </w:p>
          <w:p w:rsidR="00046E3D" w:rsidRPr="0046375D" w:rsidRDefault="00046E3D" w:rsidP="00046E3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ревня Гоморовичи,</w:t>
            </w:r>
          </w:p>
          <w:p w:rsidR="00046E3D" w:rsidRPr="0046375D" w:rsidRDefault="00046E3D" w:rsidP="00046E3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ревня </w:t>
            </w:r>
            <w:proofErr w:type="spellStart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тозеро</w:t>
            </w:r>
            <w:proofErr w:type="spellEnd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046E3D" w:rsidRPr="0046375D" w:rsidRDefault="00046E3D" w:rsidP="00046E3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ревня </w:t>
            </w:r>
            <w:proofErr w:type="spellStart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лнаволок</w:t>
            </w:r>
            <w:proofErr w:type="spellEnd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046E3D" w:rsidRPr="0046375D" w:rsidRDefault="00046E3D" w:rsidP="00046E3D">
            <w:pPr>
              <w:numPr>
                <w:ilvl w:val="0"/>
                <w:numId w:val="8"/>
              </w:numPr>
              <w:spacing w:after="0" w:line="240" w:lineRule="auto"/>
              <w:ind w:left="743" w:hanging="24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рочище (бывшая деревня) </w:t>
            </w:r>
            <w:proofErr w:type="spellStart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лдожи</w:t>
            </w:r>
            <w:proofErr w:type="spellEnd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046E3D" w:rsidRPr="0046375D" w:rsidRDefault="00046E3D" w:rsidP="00046E3D">
            <w:pPr>
              <w:numPr>
                <w:ilvl w:val="0"/>
                <w:numId w:val="8"/>
              </w:numPr>
              <w:spacing w:after="0" w:line="240" w:lineRule="auto"/>
              <w:ind w:left="743" w:hanging="24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рочище (бывшая деревня) </w:t>
            </w:r>
            <w:proofErr w:type="spellStart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ангостров</w:t>
            </w:r>
            <w:proofErr w:type="spellEnd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046E3D" w:rsidRPr="0046375D" w:rsidRDefault="00046E3D" w:rsidP="00046E3D">
            <w:pPr>
              <w:numPr>
                <w:ilvl w:val="0"/>
                <w:numId w:val="8"/>
              </w:numPr>
              <w:spacing w:after="0" w:line="240" w:lineRule="auto"/>
              <w:ind w:left="743" w:hanging="24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ревня Пидьма,</w:t>
            </w:r>
          </w:p>
          <w:p w:rsidR="00046E3D" w:rsidRPr="0046375D" w:rsidRDefault="00046E3D" w:rsidP="00046E3D">
            <w:pPr>
              <w:numPr>
                <w:ilvl w:val="0"/>
                <w:numId w:val="8"/>
              </w:numPr>
              <w:spacing w:after="0" w:line="240" w:lineRule="auto"/>
              <w:ind w:left="743" w:hanging="24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ревня Посад,</w:t>
            </w:r>
          </w:p>
          <w:p w:rsidR="00046E3D" w:rsidRPr="0046375D" w:rsidRDefault="00046E3D" w:rsidP="00046E3D">
            <w:pPr>
              <w:numPr>
                <w:ilvl w:val="0"/>
                <w:numId w:val="8"/>
              </w:numPr>
              <w:spacing w:after="0" w:line="240" w:lineRule="auto"/>
              <w:ind w:left="743" w:hanging="24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елок Токари, </w:t>
            </w:r>
          </w:p>
          <w:p w:rsidR="00046E3D" w:rsidRPr="0046375D" w:rsidRDefault="00046E3D" w:rsidP="00046E3D">
            <w:pPr>
              <w:numPr>
                <w:ilvl w:val="0"/>
                <w:numId w:val="8"/>
              </w:numPr>
              <w:spacing w:after="0" w:line="240" w:lineRule="auto"/>
              <w:ind w:left="743" w:hanging="24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ревня </w:t>
            </w:r>
            <w:proofErr w:type="spellStart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евроньино</w:t>
            </w:r>
            <w:proofErr w:type="spellEnd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046E3D" w:rsidRPr="0046375D" w:rsidRDefault="00046E3D" w:rsidP="00046E3D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ревня </w:t>
            </w:r>
            <w:proofErr w:type="spellStart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ятусово</w:t>
            </w:r>
            <w:proofErr w:type="spellEnd"/>
          </w:p>
        </w:tc>
      </w:tr>
      <w:tr w:rsidR="00046E3D" w:rsidRPr="0046375D" w:rsidTr="00046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3D" w:rsidRPr="0046375D" w:rsidRDefault="00046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3D" w:rsidRPr="0046375D" w:rsidRDefault="007E77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="00046E3D"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ниципальное бюджетное общеобразовательное учреждение «</w:t>
            </w:r>
            <w:proofErr w:type="spellStart"/>
            <w:r w:rsidR="00046E3D"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орожская</w:t>
            </w:r>
            <w:proofErr w:type="spellEnd"/>
            <w:r w:rsidR="00046E3D"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редняя общеобразовательная школа № 3»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3D" w:rsidRPr="0046375D" w:rsidRDefault="00046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ое образование «</w:t>
            </w:r>
            <w:proofErr w:type="spellStart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орожское</w:t>
            </w:r>
            <w:proofErr w:type="spellEnd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родское поселение </w:t>
            </w:r>
            <w:proofErr w:type="spellStart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орожского</w:t>
            </w:r>
            <w:proofErr w:type="spellEnd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ниципального района Ленинградской области»</w:t>
            </w:r>
          </w:p>
          <w:p w:rsidR="00046E3D" w:rsidRPr="0046375D" w:rsidRDefault="00046E3D" w:rsidP="00046E3D">
            <w:pPr>
              <w:numPr>
                <w:ilvl w:val="0"/>
                <w:numId w:val="9"/>
              </w:numPr>
              <w:spacing w:after="0" w:line="240" w:lineRule="auto"/>
              <w:ind w:hanging="74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 Подпорожье:</w:t>
            </w:r>
          </w:p>
          <w:p w:rsidR="00046E3D" w:rsidRPr="0046375D" w:rsidRDefault="00046E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лица Конституции,</w:t>
            </w:r>
          </w:p>
          <w:p w:rsidR="00046E3D" w:rsidRPr="0046375D" w:rsidRDefault="00046E3D" w:rsidP="0046375D">
            <w:pPr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лица Комсомольская</w:t>
            </w:r>
            <w:proofErr w:type="gramStart"/>
            <w:r w:rsid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proofErr w:type="gramEnd"/>
          </w:p>
          <w:p w:rsidR="00046E3D" w:rsidRPr="0046375D" w:rsidRDefault="00046E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лица Свирская, дома № 78,82,</w:t>
            </w:r>
          </w:p>
          <w:p w:rsidR="00046E3D" w:rsidRPr="0046375D" w:rsidRDefault="00046E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улица Волкова, дома № </w:t>
            </w:r>
            <w:r w:rsid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-37</w:t>
            </w: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046E3D" w:rsidRPr="0046375D" w:rsidRDefault="00046E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улица Больничная, дома № </w:t>
            </w:r>
            <w:r w:rsid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8, 20-23</w:t>
            </w: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046E3D" w:rsidRPr="0046375D" w:rsidRDefault="00046E3D">
            <w:pPr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проспект Ленина, дома № </w:t>
            </w:r>
            <w:r w:rsidR="00540F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, 8,</w:t>
            </w:r>
            <w:r w:rsid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,12-32</w:t>
            </w: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</w:p>
          <w:p w:rsidR="00046E3D" w:rsidRPr="0046375D" w:rsidRDefault="00046E3D">
            <w:pPr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лица Некрасова,</w:t>
            </w:r>
          </w:p>
          <w:p w:rsidR="00046E3D" w:rsidRPr="0046375D" w:rsidRDefault="00046E3D">
            <w:pPr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лица Счастливая,</w:t>
            </w:r>
          </w:p>
          <w:p w:rsidR="00046E3D" w:rsidRPr="0046375D" w:rsidRDefault="00046E3D">
            <w:pPr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лица Ромашковая,</w:t>
            </w:r>
          </w:p>
          <w:p w:rsidR="00046E3D" w:rsidRPr="0046375D" w:rsidRDefault="00046E3D">
            <w:pPr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лица Прохладная,</w:t>
            </w:r>
          </w:p>
          <w:p w:rsidR="00046E3D" w:rsidRPr="0046375D" w:rsidRDefault="00046E3D">
            <w:pPr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- улица Окраинная,</w:t>
            </w:r>
          </w:p>
          <w:p w:rsidR="00046E3D" w:rsidRPr="0046375D" w:rsidRDefault="00046E3D">
            <w:pPr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лица Вокзальная,</w:t>
            </w:r>
          </w:p>
          <w:p w:rsidR="00046E3D" w:rsidRPr="0046375D" w:rsidRDefault="00046E3D">
            <w:pPr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микрорайон Мостопоезд,</w:t>
            </w:r>
          </w:p>
          <w:p w:rsidR="00046E3D" w:rsidRPr="0046375D" w:rsidRDefault="00046E3D">
            <w:pPr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микрорайон Ретранслятор,</w:t>
            </w:r>
          </w:p>
          <w:p w:rsidR="00046E3D" w:rsidRDefault="00046E3D">
            <w:pPr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танция Подпорожье</w:t>
            </w:r>
          </w:p>
          <w:p w:rsidR="00B65771" w:rsidRPr="0046375D" w:rsidRDefault="00B65771" w:rsidP="00B657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лица Паромная,</w:t>
            </w:r>
          </w:p>
          <w:p w:rsidR="00B65771" w:rsidRPr="0046375D" w:rsidRDefault="00B65771" w:rsidP="00B657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лица 1-я линия,</w:t>
            </w:r>
          </w:p>
          <w:p w:rsidR="00B65771" w:rsidRPr="0046375D" w:rsidRDefault="00B65771" w:rsidP="00B657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лица 2-я линия,</w:t>
            </w:r>
          </w:p>
          <w:p w:rsidR="00B65771" w:rsidRPr="0046375D" w:rsidRDefault="00B65771" w:rsidP="00B657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лица 3-я линия,</w:t>
            </w:r>
          </w:p>
          <w:p w:rsidR="00B65771" w:rsidRPr="0046375D" w:rsidRDefault="00B65771" w:rsidP="00B657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лица 4-я линия,</w:t>
            </w:r>
          </w:p>
          <w:p w:rsidR="00B65771" w:rsidRPr="0046375D" w:rsidRDefault="00B65771" w:rsidP="00B657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лица Солнечная,</w:t>
            </w:r>
          </w:p>
          <w:p w:rsidR="00B65771" w:rsidRPr="0046375D" w:rsidRDefault="00B65771" w:rsidP="00B657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микрорайон </w:t>
            </w:r>
            <w:proofErr w:type="spellStart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льховец</w:t>
            </w:r>
            <w:proofErr w:type="spellEnd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B65771" w:rsidRPr="0046375D" w:rsidRDefault="00B65771" w:rsidP="00B657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микрорайон </w:t>
            </w:r>
            <w:proofErr w:type="spellStart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рбеги</w:t>
            </w:r>
            <w:proofErr w:type="spellEnd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B65771" w:rsidRPr="0046375D" w:rsidRDefault="00B65771" w:rsidP="00B657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микрорайон </w:t>
            </w:r>
            <w:proofErr w:type="spellStart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ятуха</w:t>
            </w:r>
            <w:proofErr w:type="spellEnd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B65771" w:rsidRPr="0046375D" w:rsidRDefault="00B65771" w:rsidP="00B657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улица </w:t>
            </w:r>
            <w:proofErr w:type="spellStart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рой</w:t>
            </w:r>
            <w:proofErr w:type="spellEnd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B87A3E" w:rsidRPr="0046375D" w:rsidRDefault="00B87A3E" w:rsidP="00B87A3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</w:t>
            </w:r>
            <w:proofErr w:type="spellStart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еменичи</w:t>
            </w:r>
            <w:proofErr w:type="spellEnd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B87A3E" w:rsidRPr="0046375D" w:rsidRDefault="00B87A3E" w:rsidP="00B87A3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ревня Плотично,</w:t>
            </w:r>
          </w:p>
          <w:p w:rsidR="00B87A3E" w:rsidRPr="0046375D" w:rsidRDefault="00B87A3E" w:rsidP="00B87A3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ревня Гоморовичи,</w:t>
            </w:r>
          </w:p>
          <w:p w:rsidR="00B87A3E" w:rsidRPr="0046375D" w:rsidRDefault="00B87A3E" w:rsidP="00B87A3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ревня </w:t>
            </w:r>
            <w:proofErr w:type="spellStart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тозеро</w:t>
            </w:r>
            <w:proofErr w:type="spellEnd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B87A3E" w:rsidRPr="0046375D" w:rsidRDefault="00B87A3E" w:rsidP="00B87A3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ревня </w:t>
            </w:r>
            <w:proofErr w:type="spellStart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лнаволок</w:t>
            </w:r>
            <w:proofErr w:type="spellEnd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B87A3E" w:rsidRPr="0046375D" w:rsidRDefault="00B87A3E" w:rsidP="00B87A3E">
            <w:pPr>
              <w:numPr>
                <w:ilvl w:val="0"/>
                <w:numId w:val="8"/>
              </w:numPr>
              <w:spacing w:after="0" w:line="240" w:lineRule="auto"/>
              <w:ind w:left="743" w:hanging="24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рочище (бывшая деревня) </w:t>
            </w:r>
            <w:proofErr w:type="spellStart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лдожи</w:t>
            </w:r>
            <w:proofErr w:type="spellEnd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B87A3E" w:rsidRPr="0046375D" w:rsidRDefault="00B87A3E" w:rsidP="00B87A3E">
            <w:pPr>
              <w:numPr>
                <w:ilvl w:val="0"/>
                <w:numId w:val="8"/>
              </w:numPr>
              <w:spacing w:after="0" w:line="240" w:lineRule="auto"/>
              <w:ind w:left="743" w:hanging="24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рочище (бывшая деревня) </w:t>
            </w:r>
            <w:proofErr w:type="spellStart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ангостров</w:t>
            </w:r>
            <w:proofErr w:type="spellEnd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B87A3E" w:rsidRPr="0046375D" w:rsidRDefault="00B87A3E" w:rsidP="00B87A3E">
            <w:pPr>
              <w:numPr>
                <w:ilvl w:val="0"/>
                <w:numId w:val="8"/>
              </w:numPr>
              <w:spacing w:after="0" w:line="240" w:lineRule="auto"/>
              <w:ind w:left="743" w:hanging="24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ревня Пидьма,</w:t>
            </w:r>
          </w:p>
          <w:p w:rsidR="00B87A3E" w:rsidRPr="0046375D" w:rsidRDefault="00B87A3E" w:rsidP="00B87A3E">
            <w:pPr>
              <w:numPr>
                <w:ilvl w:val="0"/>
                <w:numId w:val="8"/>
              </w:numPr>
              <w:spacing w:after="0" w:line="240" w:lineRule="auto"/>
              <w:ind w:left="743" w:hanging="24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ревня Посад,</w:t>
            </w:r>
          </w:p>
          <w:p w:rsidR="00B87A3E" w:rsidRPr="0046375D" w:rsidRDefault="00B87A3E" w:rsidP="00B87A3E">
            <w:pPr>
              <w:numPr>
                <w:ilvl w:val="0"/>
                <w:numId w:val="8"/>
              </w:numPr>
              <w:spacing w:after="0" w:line="240" w:lineRule="auto"/>
              <w:ind w:left="743" w:hanging="24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елок Токари, </w:t>
            </w:r>
          </w:p>
          <w:p w:rsidR="00B87A3E" w:rsidRPr="0046375D" w:rsidRDefault="00B87A3E" w:rsidP="00B87A3E">
            <w:pPr>
              <w:numPr>
                <w:ilvl w:val="0"/>
                <w:numId w:val="8"/>
              </w:numPr>
              <w:spacing w:after="0" w:line="240" w:lineRule="auto"/>
              <w:ind w:left="743" w:hanging="24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ревня </w:t>
            </w:r>
            <w:proofErr w:type="spellStart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евроньино</w:t>
            </w:r>
            <w:proofErr w:type="spellEnd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B65771" w:rsidRPr="0046375D" w:rsidRDefault="00B87A3E" w:rsidP="00B87A3E">
            <w:pPr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ревня </w:t>
            </w:r>
            <w:proofErr w:type="spellStart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ятусово</w:t>
            </w:r>
            <w:proofErr w:type="spellEnd"/>
          </w:p>
        </w:tc>
      </w:tr>
      <w:tr w:rsidR="00046E3D" w:rsidRPr="0046375D" w:rsidTr="00046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3D" w:rsidRPr="0046375D" w:rsidRDefault="00046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3D" w:rsidRPr="0046375D" w:rsidRDefault="007E77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="00046E3D"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ниципальное бюджетное общеобразовательное учреждение «</w:t>
            </w:r>
            <w:proofErr w:type="spellStart"/>
            <w:r w:rsidR="00046E3D"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орожская</w:t>
            </w:r>
            <w:proofErr w:type="spellEnd"/>
            <w:r w:rsidR="00046E3D"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редняя общеобразовательная школа № 4 имени М.Горького»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3D" w:rsidRPr="0046375D" w:rsidRDefault="00046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ое образование «</w:t>
            </w:r>
            <w:proofErr w:type="spellStart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орожское</w:t>
            </w:r>
            <w:proofErr w:type="spellEnd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родское поселение </w:t>
            </w:r>
            <w:proofErr w:type="spellStart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орожского</w:t>
            </w:r>
            <w:proofErr w:type="spellEnd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ниципального района Ленинградской области»</w:t>
            </w:r>
          </w:p>
          <w:p w:rsidR="00046E3D" w:rsidRPr="0046375D" w:rsidRDefault="00046E3D" w:rsidP="00046E3D">
            <w:pPr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ind w:hanging="74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 Подпорожье:</w:t>
            </w:r>
          </w:p>
          <w:p w:rsidR="00046E3D" w:rsidRPr="0046375D" w:rsidRDefault="00046E3D">
            <w:p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лица Сосновая,</w:t>
            </w:r>
          </w:p>
          <w:p w:rsidR="00046E3D" w:rsidRPr="0046375D" w:rsidRDefault="00046E3D">
            <w:p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- улица Волкова, дома №  </w:t>
            </w:r>
            <w:r w:rsid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23,</w:t>
            </w:r>
          </w:p>
          <w:p w:rsidR="00046E3D" w:rsidRPr="0046375D" w:rsidRDefault="00046E3D">
            <w:p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лица Больничная, дом № 19,</w:t>
            </w:r>
            <w:r w:rsid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4, 15а</w:t>
            </w:r>
          </w:p>
          <w:p w:rsidR="00046E3D" w:rsidRPr="0046375D" w:rsidRDefault="00046E3D">
            <w:pPr>
              <w:tabs>
                <w:tab w:val="left" w:pos="459"/>
              </w:tabs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проспект Ленина, дома № 33 -61, </w:t>
            </w:r>
          </w:p>
          <w:p w:rsidR="00CC2C96" w:rsidRDefault="00046E3D">
            <w:pPr>
              <w:tabs>
                <w:tab w:val="left" w:pos="459"/>
              </w:tabs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бережная Красного Флота,</w:t>
            </w:r>
            <w:r w:rsidR="00540F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046E3D" w:rsidRPr="0046375D" w:rsidRDefault="00046E3D">
            <w:pPr>
              <w:tabs>
                <w:tab w:val="left" w:pos="459"/>
              </w:tabs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лица Пожарная,</w:t>
            </w:r>
          </w:p>
          <w:p w:rsidR="00046E3D" w:rsidRPr="0046375D" w:rsidRDefault="00046E3D">
            <w:pPr>
              <w:tabs>
                <w:tab w:val="left" w:pos="459"/>
              </w:tabs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лица Горького,</w:t>
            </w:r>
          </w:p>
          <w:p w:rsidR="00046E3D" w:rsidRPr="0046375D" w:rsidRDefault="00046E3D">
            <w:pPr>
              <w:tabs>
                <w:tab w:val="left" w:pos="459"/>
              </w:tabs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лица Боровая,</w:t>
            </w:r>
          </w:p>
          <w:p w:rsidR="00046E3D" w:rsidRPr="0046375D" w:rsidRDefault="00046E3D">
            <w:pPr>
              <w:tabs>
                <w:tab w:val="left" w:pos="459"/>
              </w:tabs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улица Физкультурная, </w:t>
            </w:r>
          </w:p>
          <w:p w:rsidR="00046E3D" w:rsidRPr="0046375D" w:rsidRDefault="00046E3D">
            <w:pPr>
              <w:tabs>
                <w:tab w:val="left" w:pos="459"/>
              </w:tabs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лица Конная,</w:t>
            </w:r>
          </w:p>
          <w:p w:rsidR="00046E3D" w:rsidRPr="0046375D" w:rsidRDefault="00046E3D">
            <w:pPr>
              <w:tabs>
                <w:tab w:val="left" w:pos="459"/>
              </w:tabs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лица Железнодорожная,</w:t>
            </w:r>
          </w:p>
          <w:p w:rsidR="00046E3D" w:rsidRPr="0046375D" w:rsidRDefault="00046E3D">
            <w:pPr>
              <w:tabs>
                <w:tab w:val="left" w:pos="459"/>
              </w:tabs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лица Сенная,</w:t>
            </w:r>
          </w:p>
          <w:p w:rsidR="00046E3D" w:rsidRPr="0046375D" w:rsidRDefault="00046E3D">
            <w:pPr>
              <w:tabs>
                <w:tab w:val="left" w:pos="459"/>
              </w:tabs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лица Садовая,</w:t>
            </w:r>
          </w:p>
          <w:p w:rsidR="00046E3D" w:rsidRPr="0046375D" w:rsidRDefault="00046E3D">
            <w:pPr>
              <w:tabs>
                <w:tab w:val="left" w:pos="459"/>
              </w:tabs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лица Песочная,</w:t>
            </w:r>
          </w:p>
          <w:p w:rsidR="00046E3D" w:rsidRPr="0046375D" w:rsidRDefault="00046E3D">
            <w:pPr>
              <w:tabs>
                <w:tab w:val="left" w:pos="459"/>
              </w:tabs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лица Беломорская,</w:t>
            </w:r>
          </w:p>
          <w:p w:rsidR="00046E3D" w:rsidRPr="0046375D" w:rsidRDefault="00046E3D">
            <w:pPr>
              <w:tabs>
                <w:tab w:val="left" w:pos="459"/>
              </w:tabs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улица </w:t>
            </w:r>
            <w:proofErr w:type="spellStart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гринская</w:t>
            </w:r>
            <w:proofErr w:type="spellEnd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046E3D" w:rsidRPr="0046375D" w:rsidRDefault="00046E3D">
            <w:pPr>
              <w:tabs>
                <w:tab w:val="left" w:pos="459"/>
              </w:tabs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ереулок Рабочий,</w:t>
            </w:r>
          </w:p>
          <w:p w:rsidR="00046E3D" w:rsidRPr="0046375D" w:rsidRDefault="00046E3D">
            <w:pPr>
              <w:tabs>
                <w:tab w:val="left" w:pos="459"/>
              </w:tabs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ереулок Парковый,</w:t>
            </w:r>
          </w:p>
          <w:p w:rsidR="00046E3D" w:rsidRPr="0046375D" w:rsidRDefault="00046E3D">
            <w:pPr>
              <w:tabs>
                <w:tab w:val="left" w:pos="459"/>
              </w:tabs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лица Парковая,</w:t>
            </w:r>
          </w:p>
          <w:p w:rsidR="00046E3D" w:rsidRPr="0046375D" w:rsidRDefault="00046E3D">
            <w:pPr>
              <w:tabs>
                <w:tab w:val="left" w:pos="459"/>
              </w:tabs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лица Карьерная,</w:t>
            </w:r>
          </w:p>
          <w:p w:rsidR="00046E3D" w:rsidRPr="0046375D" w:rsidRDefault="00046E3D">
            <w:pPr>
              <w:tabs>
                <w:tab w:val="left" w:pos="459"/>
              </w:tabs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ереулок Транспортный,</w:t>
            </w:r>
          </w:p>
          <w:p w:rsidR="00046E3D" w:rsidRPr="0046375D" w:rsidRDefault="00046E3D">
            <w:pPr>
              <w:tabs>
                <w:tab w:val="left" w:pos="459"/>
              </w:tabs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ереулок Пионерский,</w:t>
            </w:r>
          </w:p>
          <w:p w:rsidR="00046E3D" w:rsidRPr="0046375D" w:rsidRDefault="00046E3D">
            <w:pPr>
              <w:tabs>
                <w:tab w:val="left" w:pos="459"/>
              </w:tabs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ереулок Сосновый,</w:t>
            </w:r>
          </w:p>
          <w:p w:rsidR="00046E3D" w:rsidRPr="0046375D" w:rsidRDefault="00046E3D">
            <w:pPr>
              <w:tabs>
                <w:tab w:val="left" w:pos="459"/>
              </w:tabs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лица Гражданская,</w:t>
            </w:r>
          </w:p>
          <w:p w:rsidR="00046E3D" w:rsidRPr="0046375D" w:rsidRDefault="00046E3D">
            <w:pPr>
              <w:tabs>
                <w:tab w:val="left" w:pos="459"/>
              </w:tabs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лица Западная,</w:t>
            </w:r>
          </w:p>
          <w:p w:rsidR="00046E3D" w:rsidRDefault="00046E3D">
            <w:pPr>
              <w:tabs>
                <w:tab w:val="left" w:pos="459"/>
              </w:tabs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ереулок Загородный</w:t>
            </w:r>
          </w:p>
          <w:p w:rsidR="00B87A3E" w:rsidRPr="0046375D" w:rsidRDefault="00B87A3E" w:rsidP="00B87A3E">
            <w:pPr>
              <w:tabs>
                <w:tab w:val="left" w:pos="459"/>
              </w:tabs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46E3D" w:rsidRPr="0046375D" w:rsidTr="00046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3D" w:rsidRPr="0046375D" w:rsidRDefault="00046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3D" w:rsidRPr="0046375D" w:rsidRDefault="007E772E" w:rsidP="004637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="00046E3D"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ниципальное бюджетное общеобраз</w:t>
            </w:r>
            <w:r w:rsid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вательное учреждение </w:t>
            </w:r>
            <w:r w:rsid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«</w:t>
            </w:r>
            <w:proofErr w:type="spellStart"/>
            <w:r w:rsid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жинский</w:t>
            </w:r>
            <w:proofErr w:type="spellEnd"/>
            <w:r w:rsid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разовательный центр</w:t>
            </w:r>
            <w:r w:rsidR="00046E3D"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3D" w:rsidRPr="0046375D" w:rsidRDefault="00046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ерритория муниципального образования «</w:t>
            </w:r>
            <w:proofErr w:type="spellStart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жинское</w:t>
            </w:r>
            <w:proofErr w:type="spellEnd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родское поселение </w:t>
            </w:r>
            <w:proofErr w:type="spellStart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дпорожского</w:t>
            </w:r>
            <w:proofErr w:type="spellEnd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ниципального района Ленинградской области»</w:t>
            </w:r>
          </w:p>
        </w:tc>
      </w:tr>
      <w:tr w:rsidR="00046E3D" w:rsidRPr="0046375D" w:rsidTr="00046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3D" w:rsidRPr="0046375D" w:rsidRDefault="00046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3D" w:rsidRPr="0046375D" w:rsidRDefault="007E772E" w:rsidP="007E77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="00046E3D"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ниципальное бюджетное общеобразовательное учреждени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знесенский образовательный центр</w:t>
            </w:r>
            <w:r w:rsidR="00046E3D"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3D" w:rsidRPr="0046375D" w:rsidRDefault="00046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рритория муниципального образования «Вознесенское городское поселение </w:t>
            </w:r>
            <w:proofErr w:type="spellStart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орожского</w:t>
            </w:r>
            <w:proofErr w:type="spellEnd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ниципального района Ленинградской области»</w:t>
            </w:r>
          </w:p>
        </w:tc>
      </w:tr>
      <w:tr w:rsidR="00046E3D" w:rsidRPr="0046375D" w:rsidTr="00046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3D" w:rsidRPr="0046375D" w:rsidRDefault="00046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3D" w:rsidRPr="0046375D" w:rsidRDefault="007E77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="00046E3D"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ниципальное бюджетное общеобразовательное учреждение «</w:t>
            </w:r>
            <w:proofErr w:type="spellStart"/>
            <w:r w:rsidR="00046E3D"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орожская</w:t>
            </w:r>
            <w:proofErr w:type="spellEnd"/>
            <w:r w:rsidR="00046E3D"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редняя общеобразовательная школа № 8»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3D" w:rsidRPr="0046375D" w:rsidRDefault="00046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ое образование «</w:t>
            </w:r>
            <w:proofErr w:type="spellStart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орожское</w:t>
            </w:r>
            <w:proofErr w:type="spellEnd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родское поселение </w:t>
            </w:r>
            <w:proofErr w:type="spellStart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орожского</w:t>
            </w:r>
            <w:proofErr w:type="spellEnd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ниципального района Ленинградской области»</w:t>
            </w:r>
          </w:p>
          <w:p w:rsidR="00046E3D" w:rsidRPr="0046375D" w:rsidRDefault="00046E3D" w:rsidP="00046E3D">
            <w:pPr>
              <w:numPr>
                <w:ilvl w:val="0"/>
                <w:numId w:val="9"/>
              </w:numPr>
              <w:spacing w:after="0" w:line="240" w:lineRule="auto"/>
              <w:ind w:hanging="74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род Подпорожье:</w:t>
            </w:r>
          </w:p>
          <w:p w:rsidR="00046E3D" w:rsidRPr="0046375D" w:rsidRDefault="00046E3D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лица Строителей,</w:t>
            </w:r>
          </w:p>
          <w:p w:rsidR="00B87A3E" w:rsidRDefault="00046E3D">
            <w:pPr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улица Красноармейская, </w:t>
            </w:r>
          </w:p>
          <w:p w:rsidR="00046E3D" w:rsidRPr="0046375D" w:rsidRDefault="00046E3D">
            <w:pPr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лица Планеристов,</w:t>
            </w:r>
          </w:p>
          <w:p w:rsidR="00046E3D" w:rsidRPr="0046375D" w:rsidRDefault="00046E3D">
            <w:pPr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лица Культуры,</w:t>
            </w:r>
          </w:p>
          <w:p w:rsidR="00B87A3E" w:rsidRDefault="00046E3D">
            <w:pPr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улица Исакова, </w:t>
            </w:r>
            <w:r w:rsid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046E3D" w:rsidRPr="0046375D" w:rsidRDefault="00046E3D">
            <w:pPr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ица </w:t>
            </w:r>
            <w:proofErr w:type="spellStart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лховская</w:t>
            </w:r>
            <w:proofErr w:type="spellEnd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 </w:t>
            </w:r>
          </w:p>
          <w:p w:rsidR="00046E3D" w:rsidRPr="0046375D" w:rsidRDefault="00046E3D" w:rsidP="00675885">
            <w:pPr>
              <w:spacing w:after="0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улица Свирская, дома № </w:t>
            </w:r>
            <w:r w:rsidR="006758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-62.</w:t>
            </w:r>
          </w:p>
          <w:p w:rsidR="00046E3D" w:rsidRPr="0046375D" w:rsidRDefault="00046E3D" w:rsidP="00675885">
            <w:pPr>
              <w:spacing w:after="0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лица Белозерская,</w:t>
            </w:r>
          </w:p>
          <w:p w:rsidR="00046E3D" w:rsidRDefault="00540FBC">
            <w:pPr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проспект Ленина, дома </w:t>
            </w:r>
            <w:r w:rsidR="00046E3D"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7, </w:t>
            </w:r>
            <w:r w:rsidR="00D81C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,</w:t>
            </w:r>
            <w:r w:rsidR="005C43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  <w:r w:rsidR="00046E3D"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046E3D" w:rsidRDefault="00046E3D">
            <w:pPr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оспект Кирова,</w:t>
            </w:r>
          </w:p>
          <w:p w:rsidR="003619EA" w:rsidRDefault="003619EA">
            <w:pPr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улиц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лаговещенская,</w:t>
            </w:r>
          </w:p>
          <w:p w:rsidR="003619EA" w:rsidRDefault="003619EA">
            <w:pPr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лица Дорожная,</w:t>
            </w:r>
          </w:p>
          <w:p w:rsidR="003619EA" w:rsidRDefault="003619EA">
            <w:pPr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лица Сретенская,</w:t>
            </w:r>
          </w:p>
          <w:p w:rsidR="00B87A3E" w:rsidRPr="0046375D" w:rsidRDefault="00B87A3E" w:rsidP="00B87A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ица Поселковая,</w:t>
            </w:r>
          </w:p>
          <w:p w:rsidR="00B87A3E" w:rsidRPr="0046375D" w:rsidRDefault="00B87A3E" w:rsidP="00B87A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ереулок Поселковый,</w:t>
            </w:r>
          </w:p>
          <w:p w:rsidR="00B87A3E" w:rsidRPr="0046375D" w:rsidRDefault="00B87A3E" w:rsidP="00B87A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лица Архангельский тракт,</w:t>
            </w:r>
          </w:p>
          <w:p w:rsidR="00B87A3E" w:rsidRPr="0046375D" w:rsidRDefault="00B87A3E" w:rsidP="00B87A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улица </w:t>
            </w:r>
            <w:proofErr w:type="spellStart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ккоевой</w:t>
            </w:r>
            <w:proofErr w:type="spellEnd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B87A3E" w:rsidRPr="0046375D" w:rsidRDefault="00B87A3E" w:rsidP="00B87A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лица Красная,</w:t>
            </w:r>
          </w:p>
          <w:p w:rsidR="00B87A3E" w:rsidRPr="0046375D" w:rsidRDefault="00B87A3E" w:rsidP="00B87A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улица Зеленая, </w:t>
            </w:r>
          </w:p>
          <w:p w:rsidR="00B87A3E" w:rsidRPr="0046375D" w:rsidRDefault="00B87A3E" w:rsidP="00B87A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лица Героев,</w:t>
            </w:r>
          </w:p>
          <w:p w:rsidR="00B87A3E" w:rsidRPr="0046375D" w:rsidRDefault="00B87A3E" w:rsidP="00B87A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- улица Советская,</w:t>
            </w:r>
          </w:p>
          <w:p w:rsidR="00B87A3E" w:rsidRPr="0046375D" w:rsidRDefault="00B87A3E" w:rsidP="00B87A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улица </w:t>
            </w:r>
            <w:proofErr w:type="spellStart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наровской</w:t>
            </w:r>
            <w:proofErr w:type="spellEnd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B87A3E" w:rsidRPr="0046375D" w:rsidRDefault="00B87A3E" w:rsidP="00B87A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лица Смирнова,</w:t>
            </w:r>
          </w:p>
          <w:p w:rsidR="00B65771" w:rsidRDefault="00B65771" w:rsidP="00B87A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46E3D" w:rsidRPr="0046375D" w:rsidRDefault="00046E3D" w:rsidP="00046E3D">
            <w:pPr>
              <w:numPr>
                <w:ilvl w:val="0"/>
                <w:numId w:val="9"/>
              </w:numPr>
              <w:spacing w:after="0" w:line="240" w:lineRule="auto"/>
              <w:ind w:hanging="74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ревня </w:t>
            </w:r>
            <w:proofErr w:type="spellStart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ндеба</w:t>
            </w:r>
            <w:proofErr w:type="spellEnd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046E3D" w:rsidRPr="0046375D" w:rsidRDefault="00046E3D" w:rsidP="00046E3D">
            <w:pPr>
              <w:numPr>
                <w:ilvl w:val="0"/>
                <w:numId w:val="9"/>
              </w:numPr>
              <w:spacing w:after="0" w:line="240" w:lineRule="auto"/>
              <w:ind w:hanging="74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ревня </w:t>
            </w:r>
            <w:proofErr w:type="spellStart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езоручей</w:t>
            </w:r>
            <w:proofErr w:type="spellEnd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046E3D" w:rsidRPr="0046375D" w:rsidRDefault="00046E3D" w:rsidP="00046E3D">
            <w:pPr>
              <w:numPr>
                <w:ilvl w:val="0"/>
                <w:numId w:val="9"/>
              </w:numPr>
              <w:spacing w:after="0" w:line="240" w:lineRule="auto"/>
              <w:ind w:hanging="74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ревня </w:t>
            </w:r>
            <w:proofErr w:type="spellStart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птевщина</w:t>
            </w:r>
            <w:proofErr w:type="spellEnd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046E3D" w:rsidRPr="0046375D" w:rsidRDefault="00046E3D" w:rsidP="00046E3D">
            <w:pPr>
              <w:numPr>
                <w:ilvl w:val="0"/>
                <w:numId w:val="9"/>
              </w:numPr>
              <w:spacing w:after="0" w:line="240" w:lineRule="auto"/>
              <w:ind w:left="743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рритория муниципального образования «Никольское городское поселение </w:t>
            </w:r>
            <w:proofErr w:type="spellStart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орожского</w:t>
            </w:r>
            <w:proofErr w:type="spellEnd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ниципального района Ленинградской области» (обучающиеся 10-11 класса),</w:t>
            </w:r>
          </w:p>
          <w:p w:rsidR="00046E3D" w:rsidRPr="0046375D" w:rsidRDefault="00046E3D" w:rsidP="00046E3D">
            <w:pPr>
              <w:numPr>
                <w:ilvl w:val="0"/>
                <w:numId w:val="9"/>
              </w:numPr>
              <w:spacing w:after="0" w:line="240" w:lineRule="auto"/>
              <w:ind w:left="743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рритория муниципального образования «</w:t>
            </w:r>
            <w:proofErr w:type="spellStart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жинское</w:t>
            </w:r>
            <w:proofErr w:type="spellEnd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родское поселение </w:t>
            </w:r>
            <w:proofErr w:type="spellStart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орожского</w:t>
            </w:r>
            <w:proofErr w:type="spellEnd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ниципального района Ленинградской области (обучающиеся 10-11 класса)</w:t>
            </w:r>
          </w:p>
        </w:tc>
      </w:tr>
      <w:tr w:rsidR="00046E3D" w:rsidRPr="0046375D" w:rsidTr="00046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3D" w:rsidRPr="0046375D" w:rsidRDefault="00046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3D" w:rsidRPr="0046375D" w:rsidRDefault="007E77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="00046E3D"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ниципальное бюджетное общеобразовательное учреждение «Никольская основная общеобразовательная школа № 9»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3D" w:rsidRPr="0046375D" w:rsidRDefault="00046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рритория муниципального образования «Никольское городское поселение </w:t>
            </w:r>
            <w:proofErr w:type="spellStart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орожского</w:t>
            </w:r>
            <w:proofErr w:type="spellEnd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ниципального района Ленинградской области» </w:t>
            </w:r>
          </w:p>
        </w:tc>
      </w:tr>
      <w:tr w:rsidR="00046E3D" w:rsidRPr="0046375D" w:rsidTr="00046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3D" w:rsidRPr="0046375D" w:rsidRDefault="00046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3D" w:rsidRPr="0046375D" w:rsidRDefault="007E77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="00046E3D"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ниципальное бюджетное общеобразовательное </w:t>
            </w:r>
            <w:r w:rsidR="001C55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реждение «Винницкий образовательный центр</w:t>
            </w:r>
            <w:r w:rsidR="00046E3D"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3D" w:rsidRPr="0046375D" w:rsidRDefault="00046E3D" w:rsidP="00046E3D">
            <w:pPr>
              <w:numPr>
                <w:ilvl w:val="0"/>
                <w:numId w:val="10"/>
              </w:numPr>
              <w:tabs>
                <w:tab w:val="left" w:pos="743"/>
                <w:tab w:val="left" w:pos="869"/>
              </w:tabs>
              <w:spacing w:after="0" w:line="240" w:lineRule="auto"/>
              <w:ind w:left="743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рритория муниципального образования «Винницкое сельское поселение </w:t>
            </w:r>
            <w:proofErr w:type="spellStart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орожского</w:t>
            </w:r>
            <w:proofErr w:type="spellEnd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ниципального района Ленинградской области»</w:t>
            </w:r>
          </w:p>
          <w:p w:rsidR="00046E3D" w:rsidRPr="0046375D" w:rsidRDefault="00046E3D" w:rsidP="00046E3D">
            <w:pPr>
              <w:numPr>
                <w:ilvl w:val="0"/>
                <w:numId w:val="10"/>
              </w:numPr>
              <w:tabs>
                <w:tab w:val="left" w:pos="743"/>
                <w:tab w:val="left" w:pos="869"/>
              </w:tabs>
              <w:spacing w:after="0" w:line="240" w:lineRule="auto"/>
              <w:ind w:left="743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ревня </w:t>
            </w:r>
            <w:proofErr w:type="spellStart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ксовичи</w:t>
            </w:r>
            <w:proofErr w:type="spellEnd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О «Вознесенское городское поселение </w:t>
            </w:r>
            <w:proofErr w:type="spellStart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орожского</w:t>
            </w:r>
            <w:proofErr w:type="spellEnd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ниципального района Ленинградской области» </w:t>
            </w:r>
          </w:p>
        </w:tc>
      </w:tr>
    </w:tbl>
    <w:p w:rsidR="00046E3D" w:rsidRPr="0046375D" w:rsidRDefault="00046E3D" w:rsidP="00046E3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D21C2" w:rsidRPr="00AD21C2" w:rsidRDefault="00AD21C2" w:rsidP="00AD21C2">
      <w:pPr>
        <w:pStyle w:val="Default"/>
        <w:jc w:val="right"/>
        <w:rPr>
          <w:sz w:val="28"/>
          <w:szCs w:val="28"/>
        </w:rPr>
      </w:pPr>
    </w:p>
    <w:sectPr w:rsidR="00AD21C2" w:rsidRPr="00AD21C2" w:rsidSect="005C432E">
      <w:pgSz w:w="11906" w:h="16838"/>
      <w:pgMar w:top="1276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01719"/>
    <w:multiLevelType w:val="hybridMultilevel"/>
    <w:tmpl w:val="BEEAB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05044"/>
    <w:multiLevelType w:val="hybridMultilevel"/>
    <w:tmpl w:val="1CE023D2"/>
    <w:lvl w:ilvl="0" w:tplc="0419000F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2">
    <w:nsid w:val="28190BB4"/>
    <w:multiLevelType w:val="hybridMultilevel"/>
    <w:tmpl w:val="49327370"/>
    <w:lvl w:ilvl="0" w:tplc="48C052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C2240"/>
    <w:multiLevelType w:val="multilevel"/>
    <w:tmpl w:val="2CC62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E8A4F24"/>
    <w:multiLevelType w:val="hybridMultilevel"/>
    <w:tmpl w:val="2CE0103C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9217A7"/>
    <w:multiLevelType w:val="hybridMultilevel"/>
    <w:tmpl w:val="87F2BC44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B61750"/>
    <w:multiLevelType w:val="hybridMultilevel"/>
    <w:tmpl w:val="327C322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C7783C"/>
    <w:multiLevelType w:val="hybridMultilevel"/>
    <w:tmpl w:val="12D4C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0A6C39"/>
    <w:multiLevelType w:val="hybridMultilevel"/>
    <w:tmpl w:val="F3828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A0653E"/>
    <w:multiLevelType w:val="multilevel"/>
    <w:tmpl w:val="73948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9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D3414"/>
    <w:rsid w:val="00015384"/>
    <w:rsid w:val="000355A9"/>
    <w:rsid w:val="00044309"/>
    <w:rsid w:val="00046E3D"/>
    <w:rsid w:val="000847E3"/>
    <w:rsid w:val="00096D2B"/>
    <w:rsid w:val="000A1315"/>
    <w:rsid w:val="000B3A5D"/>
    <w:rsid w:val="000B7606"/>
    <w:rsid w:val="000C0160"/>
    <w:rsid w:val="000C1B8E"/>
    <w:rsid w:val="000D739F"/>
    <w:rsid w:val="0013023A"/>
    <w:rsid w:val="00132C93"/>
    <w:rsid w:val="0013503F"/>
    <w:rsid w:val="00154C22"/>
    <w:rsid w:val="001C55BC"/>
    <w:rsid w:val="001E4A45"/>
    <w:rsid w:val="001F2C21"/>
    <w:rsid w:val="001F4367"/>
    <w:rsid w:val="001F706D"/>
    <w:rsid w:val="0022499B"/>
    <w:rsid w:val="00231C8B"/>
    <w:rsid w:val="00237229"/>
    <w:rsid w:val="00241B8D"/>
    <w:rsid w:val="00274B80"/>
    <w:rsid w:val="002A206F"/>
    <w:rsid w:val="002C66FB"/>
    <w:rsid w:val="002D13A2"/>
    <w:rsid w:val="002D551C"/>
    <w:rsid w:val="002F0551"/>
    <w:rsid w:val="002F1C62"/>
    <w:rsid w:val="003306EB"/>
    <w:rsid w:val="00333898"/>
    <w:rsid w:val="0033685F"/>
    <w:rsid w:val="003475D8"/>
    <w:rsid w:val="00360A59"/>
    <w:rsid w:val="003619EA"/>
    <w:rsid w:val="00374831"/>
    <w:rsid w:val="00374F2F"/>
    <w:rsid w:val="003A0C4C"/>
    <w:rsid w:val="003A3D37"/>
    <w:rsid w:val="003B6C3F"/>
    <w:rsid w:val="003C284E"/>
    <w:rsid w:val="003C6404"/>
    <w:rsid w:val="003E2064"/>
    <w:rsid w:val="0041036B"/>
    <w:rsid w:val="004474F6"/>
    <w:rsid w:val="00456564"/>
    <w:rsid w:val="00460775"/>
    <w:rsid w:val="0046375D"/>
    <w:rsid w:val="00486EC1"/>
    <w:rsid w:val="00490C63"/>
    <w:rsid w:val="004A22D3"/>
    <w:rsid w:val="004B0284"/>
    <w:rsid w:val="004D2C58"/>
    <w:rsid w:val="004D5B75"/>
    <w:rsid w:val="004F3E19"/>
    <w:rsid w:val="005020E3"/>
    <w:rsid w:val="00540FBC"/>
    <w:rsid w:val="0055198B"/>
    <w:rsid w:val="005B53FB"/>
    <w:rsid w:val="005C2766"/>
    <w:rsid w:val="005C432E"/>
    <w:rsid w:val="00630C95"/>
    <w:rsid w:val="00635320"/>
    <w:rsid w:val="00641393"/>
    <w:rsid w:val="006667F4"/>
    <w:rsid w:val="00675885"/>
    <w:rsid w:val="006A7D2F"/>
    <w:rsid w:val="006D0C8B"/>
    <w:rsid w:val="006D7C2D"/>
    <w:rsid w:val="006F3CCF"/>
    <w:rsid w:val="007312D6"/>
    <w:rsid w:val="007362BD"/>
    <w:rsid w:val="00757686"/>
    <w:rsid w:val="0079267C"/>
    <w:rsid w:val="00792F65"/>
    <w:rsid w:val="007B72AF"/>
    <w:rsid w:val="007E772E"/>
    <w:rsid w:val="00825ED6"/>
    <w:rsid w:val="0083486D"/>
    <w:rsid w:val="00834A8F"/>
    <w:rsid w:val="00842E4B"/>
    <w:rsid w:val="008C6C05"/>
    <w:rsid w:val="008D19C8"/>
    <w:rsid w:val="008E661A"/>
    <w:rsid w:val="00905B0C"/>
    <w:rsid w:val="009078CC"/>
    <w:rsid w:val="00912300"/>
    <w:rsid w:val="009150B7"/>
    <w:rsid w:val="009175CE"/>
    <w:rsid w:val="009519BB"/>
    <w:rsid w:val="00971E8B"/>
    <w:rsid w:val="009763C6"/>
    <w:rsid w:val="009861C2"/>
    <w:rsid w:val="009F65F7"/>
    <w:rsid w:val="00A340AD"/>
    <w:rsid w:val="00A57D64"/>
    <w:rsid w:val="00A931BA"/>
    <w:rsid w:val="00AA496B"/>
    <w:rsid w:val="00AB735B"/>
    <w:rsid w:val="00AC6C18"/>
    <w:rsid w:val="00AD21C2"/>
    <w:rsid w:val="00AE46A2"/>
    <w:rsid w:val="00B33322"/>
    <w:rsid w:val="00B405F7"/>
    <w:rsid w:val="00B65771"/>
    <w:rsid w:val="00B70C3C"/>
    <w:rsid w:val="00B87A3E"/>
    <w:rsid w:val="00BC407D"/>
    <w:rsid w:val="00BC7A3F"/>
    <w:rsid w:val="00BF364B"/>
    <w:rsid w:val="00C103E5"/>
    <w:rsid w:val="00C30848"/>
    <w:rsid w:val="00C52058"/>
    <w:rsid w:val="00C635A6"/>
    <w:rsid w:val="00C70CC0"/>
    <w:rsid w:val="00CB1E04"/>
    <w:rsid w:val="00CC1D4D"/>
    <w:rsid w:val="00CC2C96"/>
    <w:rsid w:val="00CE2E43"/>
    <w:rsid w:val="00D0087A"/>
    <w:rsid w:val="00D06B3F"/>
    <w:rsid w:val="00D12B39"/>
    <w:rsid w:val="00D17184"/>
    <w:rsid w:val="00D216B1"/>
    <w:rsid w:val="00D5628F"/>
    <w:rsid w:val="00D67CFD"/>
    <w:rsid w:val="00D75C4B"/>
    <w:rsid w:val="00D81CAC"/>
    <w:rsid w:val="00DA445A"/>
    <w:rsid w:val="00DC2785"/>
    <w:rsid w:val="00DC41A3"/>
    <w:rsid w:val="00DD3414"/>
    <w:rsid w:val="00DE6C09"/>
    <w:rsid w:val="00E152AA"/>
    <w:rsid w:val="00E20FAE"/>
    <w:rsid w:val="00E270E4"/>
    <w:rsid w:val="00E312FE"/>
    <w:rsid w:val="00E369EB"/>
    <w:rsid w:val="00E43495"/>
    <w:rsid w:val="00E7128D"/>
    <w:rsid w:val="00E74F2E"/>
    <w:rsid w:val="00EA0C2A"/>
    <w:rsid w:val="00EC67E9"/>
    <w:rsid w:val="00F13CCC"/>
    <w:rsid w:val="00F33F7C"/>
    <w:rsid w:val="00F4022B"/>
    <w:rsid w:val="00F4350F"/>
    <w:rsid w:val="00F44F4B"/>
    <w:rsid w:val="00F84BCB"/>
    <w:rsid w:val="00F91CDC"/>
    <w:rsid w:val="00FB7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058"/>
  </w:style>
  <w:style w:type="paragraph" w:styleId="1">
    <w:name w:val="heading 1"/>
    <w:basedOn w:val="a"/>
    <w:next w:val="a"/>
    <w:link w:val="10"/>
    <w:qFormat/>
    <w:rsid w:val="00DD341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3414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D3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34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42E4B"/>
    <w:pPr>
      <w:ind w:left="720"/>
      <w:contextualSpacing/>
    </w:pPr>
  </w:style>
  <w:style w:type="paragraph" w:customStyle="1" w:styleId="Default">
    <w:name w:val="Default"/>
    <w:rsid w:val="00842E4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6">
    <w:name w:val="Table Grid"/>
    <w:basedOn w:val="a1"/>
    <w:uiPriority w:val="59"/>
    <w:rsid w:val="003306E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a0"/>
    <w:link w:val="Bodytext20"/>
    <w:rsid w:val="003306E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3306EB"/>
    <w:pPr>
      <w:widowControl w:val="0"/>
      <w:shd w:val="clear" w:color="auto" w:fill="FFFFFF"/>
      <w:spacing w:after="60" w:line="29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Основной текст2 Знак"/>
    <w:link w:val="20"/>
    <w:rsid w:val="00360A5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2"/>
    <w:basedOn w:val="a"/>
    <w:link w:val="2"/>
    <w:rsid w:val="00360A59"/>
    <w:pPr>
      <w:widowControl w:val="0"/>
      <w:shd w:val="clear" w:color="auto" w:fill="FFFFFF"/>
      <w:spacing w:after="240" w:line="326" w:lineRule="exact"/>
      <w:ind w:hanging="34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AD21C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Основной текст1"/>
    <w:rsid w:val="00AD21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styleId="a8">
    <w:name w:val="Hyperlink"/>
    <w:basedOn w:val="a0"/>
    <w:uiPriority w:val="99"/>
    <w:unhideWhenUsed/>
    <w:rsid w:val="00AD21C2"/>
    <w:rPr>
      <w:color w:val="0000FF" w:themeColor="hyperlink"/>
      <w:u w:val="single"/>
    </w:rPr>
  </w:style>
  <w:style w:type="character" w:customStyle="1" w:styleId="12">
    <w:name w:val="Заголовок №1_"/>
    <w:link w:val="13"/>
    <w:rsid w:val="00AD21C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AD21C2"/>
    <w:pPr>
      <w:widowControl w:val="0"/>
      <w:shd w:val="clear" w:color="auto" w:fill="FFFFFF"/>
      <w:spacing w:after="180" w:line="317" w:lineRule="exact"/>
      <w:jc w:val="righ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WW8Num1z0">
    <w:name w:val="WW8Num1z0"/>
    <w:rsid w:val="00AD21C2"/>
    <w:rPr>
      <w:rFonts w:cs="Times New Roman"/>
    </w:rPr>
  </w:style>
  <w:style w:type="paragraph" w:styleId="a9">
    <w:name w:val="Body Text"/>
    <w:basedOn w:val="a"/>
    <w:link w:val="aa"/>
    <w:rsid w:val="00AD21C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AD2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odkomob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4A39F-CFE4-4381-B391-32A8BD92D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15</Words>
  <Characters>1035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04-13T08:21:00Z</cp:lastPrinted>
  <dcterms:created xsi:type="dcterms:W3CDTF">2025-03-31T05:35:00Z</dcterms:created>
  <dcterms:modified xsi:type="dcterms:W3CDTF">2025-03-31T05:35:00Z</dcterms:modified>
</cp:coreProperties>
</file>